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6699" w:rsidRPr="00B16699" w14:paraId="298B6DD4" w14:textId="77777777" w:rsidTr="00270657">
        <w:trPr>
          <w:cantSplit/>
          <w:trHeight w:val="1201"/>
          <w:jc w:val="center"/>
        </w:trPr>
        <w:tc>
          <w:tcPr>
            <w:tcW w:w="9600" w:type="dxa"/>
          </w:tcPr>
          <w:p w14:paraId="45F02A16" w14:textId="77777777" w:rsidR="00B16699" w:rsidRPr="00B16699" w:rsidRDefault="00B16699" w:rsidP="00B1669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F3C83" wp14:editId="0FF15A3D">
                  <wp:extent cx="890270" cy="1009015"/>
                  <wp:effectExtent l="0" t="0" r="8890" b="1206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699" w:rsidRPr="00B16699" w14:paraId="76DD6B5D" w14:textId="77777777" w:rsidTr="00270657">
        <w:trPr>
          <w:cantSplit/>
          <w:trHeight w:val="180"/>
          <w:jc w:val="center"/>
        </w:trPr>
        <w:tc>
          <w:tcPr>
            <w:tcW w:w="9600" w:type="dxa"/>
          </w:tcPr>
          <w:p w14:paraId="65011DB4" w14:textId="77777777" w:rsidR="00B16699" w:rsidRPr="00B16699" w:rsidRDefault="00B16699" w:rsidP="00B1669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16699" w:rsidRPr="00B16699" w14:paraId="2F6A7914" w14:textId="77777777" w:rsidTr="00270657">
        <w:trPr>
          <w:cantSplit/>
          <w:trHeight w:val="2146"/>
          <w:jc w:val="center"/>
        </w:trPr>
        <w:tc>
          <w:tcPr>
            <w:tcW w:w="9600" w:type="dxa"/>
          </w:tcPr>
          <w:p w14:paraId="276CBAFC" w14:textId="77777777" w:rsidR="00B16699" w:rsidRPr="00B16699" w:rsidRDefault="00B16699" w:rsidP="00B1669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14E141D" w14:textId="77777777" w:rsidR="00B16699" w:rsidRPr="00B16699" w:rsidRDefault="00B16699" w:rsidP="00B1669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B6669B5" w14:textId="77777777" w:rsidR="00B16699" w:rsidRPr="00B16699" w:rsidRDefault="00B16699" w:rsidP="00B1669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22F24868" w14:textId="77777777" w:rsidR="00B16699" w:rsidRPr="00B16699" w:rsidRDefault="00B16699" w:rsidP="00B1669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3D076CD" w14:textId="77777777" w:rsidR="00B16699" w:rsidRPr="00B16699" w:rsidRDefault="00B16699" w:rsidP="00B1669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1F982C" wp14:editId="0C1DAACD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E7FBE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2B3CF9B" w14:textId="77777777" w:rsidR="00B16699" w:rsidRPr="00B16699" w:rsidRDefault="00B16699" w:rsidP="00B1669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673030E4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ED094E3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2EC9E2E" w14:textId="3D82482A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16699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B16699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03213D" w:rsidRPr="00C94AC3">
        <w:rPr>
          <w:rFonts w:eastAsia="SimSun" w:cs="Times New Roman"/>
          <w:bCs/>
          <w:sz w:val="24"/>
          <w:szCs w:val="24"/>
          <w:lang w:eastAsia="ru-RU"/>
        </w:rPr>
        <w:t>1</w:t>
      </w:r>
    </w:p>
    <w:p w14:paraId="2A7D431F" w14:textId="5EED4ABE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zh-CN"/>
        </w:rPr>
        <w:t>«</w:t>
      </w:r>
      <w:r w:rsidR="00C94AC3" w:rsidRPr="00C94AC3">
        <w:rPr>
          <w:rFonts w:eastAsia="SimSun" w:cs="Times New Roman"/>
          <w:sz w:val="24"/>
          <w:szCs w:val="24"/>
          <w:lang w:eastAsia="zh-CN"/>
        </w:rPr>
        <w:t>Аппаратные ресурсы ПЛИС. Арифметические операции</w:t>
      </w:r>
      <w:r w:rsidRPr="00B16699">
        <w:rPr>
          <w:rFonts w:eastAsia="SimSun" w:cs="Times New Roman"/>
          <w:sz w:val="24"/>
          <w:szCs w:val="24"/>
          <w:lang w:eastAsia="zh-CN"/>
        </w:rPr>
        <w:t>»</w:t>
      </w:r>
    </w:p>
    <w:p w14:paraId="2284D222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C7E1BF8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6D03ED15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AAB1F5C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B16699" w:rsidRPr="00B16699" w14:paraId="5CF546D1" w14:textId="77777777" w:rsidTr="00270657">
        <w:tc>
          <w:tcPr>
            <w:tcW w:w="4927" w:type="dxa"/>
          </w:tcPr>
          <w:p w14:paraId="21DEF972" w14:textId="77777777" w:rsidR="00B16699" w:rsidRPr="00B16699" w:rsidRDefault="00B16699" w:rsidP="00B1669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21448E9" w14:textId="05D778A6" w:rsidR="00B16699" w:rsidRPr="00B16699" w:rsidRDefault="00B16699" w:rsidP="00B1669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ИВБО-</w:t>
            </w:r>
            <w:r w:rsidR="0003213D" w:rsidRPr="0003213D">
              <w:rPr>
                <w:rFonts w:eastAsia="SimSun" w:cs="Times New Roman"/>
                <w:sz w:val="24"/>
                <w:szCs w:val="24"/>
              </w:rPr>
              <w:t>11</w:t>
            </w:r>
            <w:r w:rsidRPr="00B16699">
              <w:rPr>
                <w:rFonts w:eastAsia="SimSun" w:cs="Times New Roman"/>
                <w:sz w:val="24"/>
                <w:szCs w:val="24"/>
              </w:rPr>
              <w:t>-23</w:t>
            </w:r>
          </w:p>
        </w:tc>
        <w:tc>
          <w:tcPr>
            <w:tcW w:w="4927" w:type="dxa"/>
          </w:tcPr>
          <w:p w14:paraId="5F3DB27D" w14:textId="5E199C07" w:rsidR="00B16699" w:rsidRPr="00B16699" w:rsidRDefault="0003213D" w:rsidP="00B1669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3213D">
              <w:rPr>
                <w:rFonts w:eastAsia="SimSun" w:cs="Times New Roman"/>
                <w:sz w:val="24"/>
                <w:szCs w:val="24"/>
              </w:rPr>
              <w:t>Туктаров Т.А</w:t>
            </w:r>
            <w:r w:rsidR="00B16699" w:rsidRPr="00B1669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="00B16699" w:rsidRPr="00B1669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16699" w:rsidRPr="00B16699" w14:paraId="413F213E" w14:textId="77777777" w:rsidTr="00270657">
        <w:tc>
          <w:tcPr>
            <w:tcW w:w="4927" w:type="dxa"/>
          </w:tcPr>
          <w:p w14:paraId="48AAB5DD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580FB560" w14:textId="77777777" w:rsidR="00B16699" w:rsidRPr="00B16699" w:rsidRDefault="00B16699" w:rsidP="00B1669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6DAE18C3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AF8D877" w14:textId="77777777" w:rsidR="00B16699" w:rsidRPr="00B16699" w:rsidRDefault="00B16699" w:rsidP="00B1669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Дуксин Н.А.</w:t>
            </w:r>
          </w:p>
          <w:p w14:paraId="47952F29" w14:textId="77777777" w:rsidR="00B16699" w:rsidRPr="00B16699" w:rsidRDefault="00B16699" w:rsidP="00B1669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B1669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16699" w:rsidRPr="00B16699" w14:paraId="6A3D89D5" w14:textId="77777777" w:rsidTr="00270657">
        <w:tc>
          <w:tcPr>
            <w:tcW w:w="4927" w:type="dxa"/>
          </w:tcPr>
          <w:p w14:paraId="2DEB3033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2A4E4DA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AEC4E3E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6829290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B16699">
              <w:rPr>
                <w:rFonts w:eastAsia="SimSun" w:cs="Times New Roman"/>
                <w:sz w:val="24"/>
                <w:szCs w:val="24"/>
              </w:rPr>
              <w:t>«__»_______2025 г</w:t>
            </w: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B16699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B16699" w:rsidRPr="00B16699" w14:paraId="55BDFC37" w14:textId="77777777" w:rsidTr="00270657">
        <w:tc>
          <w:tcPr>
            <w:tcW w:w="4927" w:type="dxa"/>
          </w:tcPr>
          <w:p w14:paraId="55DDA351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B16699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32CF4CB1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 xml:space="preserve"> «_</w:t>
            </w: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B16699">
              <w:rPr>
                <w:rFonts w:eastAsia="SimSun" w:cs="Times New Roman"/>
                <w:sz w:val="24"/>
                <w:szCs w:val="24"/>
              </w:rPr>
              <w:t>»_______2025 г.</w:t>
            </w:r>
          </w:p>
        </w:tc>
      </w:tr>
    </w:tbl>
    <w:p w14:paraId="7481A29E" w14:textId="77777777" w:rsidR="00B16699" w:rsidRPr="00B16699" w:rsidRDefault="00B16699" w:rsidP="00B16699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2C488308" w14:textId="77777777" w:rsidR="00B16699" w:rsidRPr="00B16699" w:rsidRDefault="00B16699" w:rsidP="00B1669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74D798A7" w14:textId="77777777" w:rsidR="00B16699" w:rsidRPr="00B16699" w:rsidRDefault="00B16699" w:rsidP="00B1669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E083B34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6CD3E92B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18A50811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0E3327F4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23FDBAAD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Arial" w:cs="Times New Roman"/>
          <w:szCs w:val="28"/>
          <w:lang w:eastAsia="zh-CN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Москва 2025</w:t>
      </w:r>
    </w:p>
    <w:bookmarkStart w:id="0" w:name="_Toc178924936" w:displacedByCustomXml="next"/>
    <w:bookmarkStart w:id="1" w:name="_Toc100913768" w:displacedByCustomXml="next"/>
    <w:bookmarkStart w:id="2" w:name="_Toc102076491" w:displacedByCustomXml="next"/>
    <w:bookmarkStart w:id="3" w:name="_Toc102076516" w:displacedByCustomXml="next"/>
    <w:bookmarkStart w:id="4" w:name="_Toc177219463" w:displacedByCustomXml="next"/>
    <w:bookmarkStart w:id="5" w:name="_Toc177219576" w:displacedByCustomXml="next"/>
    <w:bookmarkStart w:id="6" w:name="_Toc181462599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0B17A8F3" w14:textId="77777777" w:rsidR="008F55CF" w:rsidRPr="005352A7" w:rsidRDefault="00745829" w:rsidP="005352A7">
          <w:pPr>
            <w:pStyle w:val="a"/>
            <w:numPr>
              <w:ilvl w:val="0"/>
              <w:numId w:val="0"/>
            </w:numPr>
            <w:jc w:val="center"/>
            <w:rPr>
              <w:b/>
              <w:bCs/>
              <w:sz w:val="36"/>
              <w:szCs w:val="36"/>
            </w:rPr>
          </w:pPr>
          <w:r w:rsidRPr="005352A7">
            <w:rPr>
              <w:b/>
              <w:bCs/>
              <w:sz w:val="36"/>
              <w:szCs w:val="36"/>
            </w:rPr>
            <w:t>АННОТАЦИЯ</w:t>
          </w:r>
          <w:bookmarkEnd w:id="6"/>
          <w:bookmarkEnd w:id="5"/>
          <w:bookmarkEnd w:id="4"/>
          <w:bookmarkEnd w:id="3"/>
          <w:bookmarkEnd w:id="2"/>
          <w:bookmarkEnd w:id="0"/>
        </w:p>
        <w:p w14:paraId="25B93C29" w14:textId="550A89C4" w:rsidR="00AA3946" w:rsidRDefault="00745829">
          <w:pPr>
            <w:sectPr w:rsidR="00AA3946" w:rsidSect="00B16699">
              <w:footerReference w:type="default" r:id="rId10"/>
              <w:footerReference w:type="first" r:id="rId11"/>
              <w:pgSz w:w="11906" w:h="16838"/>
              <w:pgMar w:top="567" w:right="567" w:bottom="567" w:left="1701" w:header="709" w:footer="709" w:gutter="0"/>
              <w:cols w:space="708"/>
              <w:titlePg/>
              <w:docGrid w:linePitch="381"/>
            </w:sectPr>
          </w:pPr>
          <w:r>
            <w:t xml:space="preserve">Данная работа включает в себя </w:t>
          </w:r>
          <w:r w:rsidR="00E30B5F">
            <w:t>1</w:t>
          </w:r>
          <w:r w:rsidR="004A0414">
            <w:t>1</w:t>
          </w:r>
          <w:r>
            <w:t xml:space="preserve"> рисун</w:t>
          </w:r>
          <w:r w:rsidR="00A45914">
            <w:t>ков</w:t>
          </w:r>
          <w:r>
            <w:t>,</w:t>
          </w:r>
          <w:r w:rsidR="00ED38D4">
            <w:t xml:space="preserve"> 3</w:t>
          </w:r>
          <w:r>
            <w:t xml:space="preserve"> листинг</w:t>
          </w:r>
          <w:r w:rsidR="00ED38D4">
            <w:t>а</w:t>
          </w:r>
          <w:r w:rsidR="00E57DCD">
            <w:t xml:space="preserve">. </w:t>
          </w:r>
          <w:r>
            <w:t xml:space="preserve">Количество страниц в работе — </w:t>
          </w:r>
          <w:r w:rsidR="00E57DCD">
            <w:t>1</w:t>
          </w:r>
          <w:r w:rsidR="00A45914">
            <w:t>4</w:t>
          </w:r>
          <w:r w:rsidR="00E57DCD">
            <w:t>.</w:t>
          </w:r>
        </w:p>
        <w:p w14:paraId="3AA800DD" w14:textId="77777777" w:rsidR="003C6908" w:rsidRDefault="00745829" w:rsidP="005352A7">
          <w:pPr>
            <w:ind w:firstLine="0"/>
            <w:jc w:val="center"/>
            <w:rPr>
              <w:noProof/>
            </w:rPr>
          </w:pPr>
          <w:bookmarkStart w:id="7" w:name="_Toc102076492"/>
          <w:bookmarkStart w:id="8" w:name="_Toc102076517"/>
          <w:bookmarkStart w:id="9" w:name="_Toc177219464"/>
          <w:bookmarkStart w:id="10" w:name="_Toc177219577"/>
          <w:bookmarkStart w:id="11" w:name="_Toc178924937"/>
          <w:bookmarkStart w:id="12" w:name="_Toc181462600"/>
          <w:r w:rsidRPr="005352A7">
            <w:rPr>
              <w:b/>
              <w:bCs/>
              <w:sz w:val="36"/>
              <w:szCs w:val="36"/>
            </w:rPr>
            <w:lastRenderedPageBreak/>
            <w:t>С</w:t>
          </w:r>
          <w:bookmarkEnd w:id="1"/>
          <w:r w:rsidRPr="005352A7">
            <w:rPr>
              <w:b/>
              <w:bCs/>
              <w:sz w:val="36"/>
              <w:szCs w:val="36"/>
            </w:rPr>
            <w:t>ОДЕРЖАНИЕ</w:t>
          </w:r>
          <w:bookmarkEnd w:id="7"/>
          <w:bookmarkEnd w:id="8"/>
          <w:bookmarkEnd w:id="9"/>
          <w:bookmarkEnd w:id="10"/>
          <w:bookmarkEnd w:id="11"/>
          <w:bookmarkEnd w:id="12"/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begin"/>
          </w:r>
          <w:r w:rsidRPr="005352A7">
            <w:rPr>
              <w:b/>
              <w:bCs/>
              <w:sz w:val="36"/>
              <w:szCs w:val="36"/>
            </w:rPr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separate"/>
          </w:r>
        </w:p>
        <w:p w14:paraId="5A35FC78" w14:textId="7ACF4B91" w:rsidR="003C6908" w:rsidRDefault="00411E0E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09" w:history="1">
            <w:r w:rsidR="003C6908" w:rsidRPr="003050E6">
              <w:rPr>
                <w:rStyle w:val="Hyperlink"/>
                <w:noProof/>
              </w:rPr>
              <w:t>ВВЕД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09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64236DCB" w14:textId="57B0B710" w:rsidR="003C6908" w:rsidRDefault="00411E0E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0" w:history="1">
            <w:r w:rsidR="003C6908" w:rsidRPr="003050E6">
              <w:rPr>
                <w:rStyle w:val="Hyperlink"/>
                <w:noProof/>
              </w:rPr>
              <w:t>1 ПОСТАНОВКА ЗАДАЧИ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0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5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37FBA8" w14:textId="0EC7549E" w:rsidR="003C6908" w:rsidRDefault="00411E0E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1" w:history="1">
            <w:r w:rsidR="003C6908" w:rsidRPr="003050E6">
              <w:rPr>
                <w:rStyle w:val="Hyperlink"/>
                <w:noProof/>
              </w:rPr>
              <w:t>2 ПРОЕКТИРОВАНИЕ И РЕАЛИЗАЦИЯ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1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04BE3FFD" w14:textId="4CD3FAED" w:rsidR="003C6908" w:rsidRDefault="00411E0E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2" w:history="1">
            <w:r w:rsidR="003C6908" w:rsidRPr="003050E6">
              <w:rPr>
                <w:rStyle w:val="Hyperlink"/>
                <w:noProof/>
              </w:rPr>
              <w:t>2.1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>Реализация заданного варианта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2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1A98C3A" w14:textId="02C84DE5" w:rsidR="003C6908" w:rsidRDefault="00411E0E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3" w:history="1">
            <w:r w:rsidR="003C6908" w:rsidRPr="003050E6">
              <w:rPr>
                <w:rStyle w:val="Hyperlink"/>
                <w:noProof/>
              </w:rPr>
              <w:t>2.2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>Реализация заданного варианта с измененной разрядностью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3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8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0755334" w14:textId="7B2F40ED" w:rsidR="003C6908" w:rsidRDefault="00411E0E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4" w:history="1">
            <w:r w:rsidR="003C6908" w:rsidRPr="003050E6">
              <w:rPr>
                <w:rStyle w:val="Hyperlink"/>
                <w:noProof/>
              </w:rPr>
              <w:t>2.3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 xml:space="preserve">Реализация заданного варианта с добавлением </w:t>
            </w:r>
            <w:r w:rsidR="003C6908" w:rsidRPr="003050E6">
              <w:rPr>
                <w:rStyle w:val="Hyperlink"/>
                <w:noProof/>
                <w:lang w:val="en-US"/>
              </w:rPr>
              <w:t>signed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4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12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2005CC55" w14:textId="0A41E8CB" w:rsidR="003C6908" w:rsidRDefault="00411E0E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5" w:history="1">
            <w:r w:rsidR="003C6908" w:rsidRPr="003050E6">
              <w:rPr>
                <w:rStyle w:val="Hyperlink"/>
                <w:noProof/>
              </w:rPr>
              <w:t>ЗАКЛЮЧ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5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13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97C9593" w14:textId="3012D3DA" w:rsidR="003C6908" w:rsidRDefault="00411E0E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6" w:history="1">
            <w:r w:rsidR="003C6908" w:rsidRPr="003050E6">
              <w:rPr>
                <w:rStyle w:val="Hyperlink"/>
                <w:noProof/>
              </w:rPr>
              <w:t>СПИСОК ИСПОЛЬЗОВАННЫХ ИСТОЧНИКОВ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6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681564">
              <w:rPr>
                <w:noProof/>
                <w:webHidden/>
              </w:rPr>
              <w:t>1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F59550" w14:textId="7638DF18" w:rsidR="008F55CF" w:rsidRDefault="007458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E6DEB50" w14:textId="76632FED" w:rsidR="008F55CF" w:rsidRDefault="007458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09E94052" w14:textId="77777777" w:rsidR="008F55CF" w:rsidRDefault="002A5EF0">
      <w:pPr>
        <w:pStyle w:val="a9"/>
      </w:pPr>
      <w:bookmarkStart w:id="13" w:name="_Toc190464609"/>
      <w:r>
        <w:lastRenderedPageBreak/>
        <w:t>ВВЕДЕНИЕ</w:t>
      </w:r>
      <w:bookmarkEnd w:id="13"/>
    </w:p>
    <w:p w14:paraId="26DF5056" w14:textId="5160F34F" w:rsidR="006740CC" w:rsidRPr="006740CC" w:rsidRDefault="006740CC" w:rsidP="006740CC">
      <w:r w:rsidRPr="006740CC">
        <w:rPr>
          <w:lang w:val="en-US"/>
        </w:rPr>
        <w:t>FPGA</w:t>
      </w:r>
      <w:r w:rsidRPr="006740CC">
        <w:t xml:space="preserve"> (</w:t>
      </w:r>
      <w:r w:rsidRPr="006740CC">
        <w:rPr>
          <w:lang w:val="en-US"/>
        </w:rPr>
        <w:t>Field</w:t>
      </w:r>
      <w:r w:rsidRPr="006740CC">
        <w:t>-</w:t>
      </w:r>
      <w:r w:rsidRPr="006740CC">
        <w:rPr>
          <w:lang w:val="en-US"/>
        </w:rPr>
        <w:t>programmable</w:t>
      </w:r>
      <w:r w:rsidRPr="006740CC">
        <w:t xml:space="preserve"> </w:t>
      </w:r>
      <w:r w:rsidRPr="006740CC">
        <w:rPr>
          <w:lang w:val="en-US"/>
        </w:rPr>
        <w:t>gate</w:t>
      </w:r>
      <w:r w:rsidRPr="006740CC">
        <w:t xml:space="preserve"> </w:t>
      </w:r>
      <w:r w:rsidRPr="006740CC">
        <w:rPr>
          <w:lang w:val="en-US"/>
        </w:rPr>
        <w:t>array</w:t>
      </w:r>
      <w:r w:rsidRPr="006740CC">
        <w:t xml:space="preserve">) — </w:t>
      </w:r>
      <w:r>
        <w:t>архитектура</w:t>
      </w:r>
      <w:r w:rsidRPr="006740CC">
        <w:t xml:space="preserve"> </w:t>
      </w:r>
      <w:r>
        <w:t>ПЛИС</w:t>
      </w:r>
      <w:r w:rsidRPr="006740CC">
        <w:t xml:space="preserve">, </w:t>
      </w:r>
      <w:r>
        <w:t>в</w:t>
      </w:r>
      <w:r w:rsidRPr="006740CC">
        <w:t xml:space="preserve"> </w:t>
      </w:r>
      <w:r>
        <w:t>основе которой лежит конфигурируемая матрица логических ячеек. К основным аппаратным ресурсам FPGA семейства «Artix» седьмой серии можно отнести: CLB, BRAM, DSP.</w:t>
      </w:r>
    </w:p>
    <w:p w14:paraId="0B1F834A" w14:textId="77777777" w:rsidR="006740CC" w:rsidRDefault="006740CC" w:rsidP="006740CC">
      <w:r>
        <w:t>CLB (Configurable Logic Blocks) — базовый компонент для построения конфигурируемой матрицы. Каждый блок содержит в своём составе два подблока (slice), которые являются комплементарными.</w:t>
      </w:r>
    </w:p>
    <w:p w14:paraId="7C5ABAAE" w14:textId="5026794B" w:rsidR="006740CC" w:rsidRDefault="006740CC" w:rsidP="006740CC">
      <w:r>
        <w:t xml:space="preserve">В пределах каждого slice присутствуют четыре </w:t>
      </w:r>
      <w:r w:rsidR="00B91D11">
        <w:t>шестивходные</w:t>
      </w:r>
      <w:r>
        <w:t xml:space="preserve"> таблицы поиска (LUT – Lookup Table). Каждая шестивходовая LUT (6-LUT) состоит из двух пятивходовых LUT (5-LUT)</w:t>
      </w:r>
      <w:r w:rsidR="00252E7A">
        <w:t xml:space="preserve">. </w:t>
      </w:r>
      <w:r>
        <w:t xml:space="preserve">Каждая 5-LUT представляет собой память, на основе которой может быть реализована любая логическая функция от пяти переменных. Наличие мультиплексора </w:t>
      </w:r>
      <w:r w:rsidR="005C590B">
        <w:t>2–1</w:t>
      </w:r>
      <w:r>
        <w:t xml:space="preserve"> на выходе 6-LUT, который управляется в свою очередь шестым входом 6-LUT, даёт возможность реализовывать логические функции от шести переменных, задействуя 5-LUT в количестве двух штук.</w:t>
      </w:r>
    </w:p>
    <w:p w14:paraId="0AD2A77B" w14:textId="1AD18172" w:rsidR="009C762E" w:rsidRDefault="006740CC" w:rsidP="006740CC">
      <w:r>
        <w:t xml:space="preserve">В дополнение к таблицам поиска для выполнения арифметических операций в рамках CLB присутствуют цепи переноса (fast carry chain). В пределах одного блока CLB две цепи переноса расположены изолированно друг от друга, и распространяют перенос к соответствующим slice следующего блока CLB. </w:t>
      </w:r>
      <w:r w:rsidR="009C762E">
        <w:br w:type="page"/>
      </w:r>
    </w:p>
    <w:p w14:paraId="087336E4" w14:textId="75DB29D5" w:rsidR="009C762E" w:rsidRDefault="009C762E" w:rsidP="00337A46">
      <w:pPr>
        <w:pStyle w:val="a9"/>
        <w:spacing w:after="0"/>
        <w:ind w:left="709"/>
        <w:jc w:val="both"/>
      </w:pPr>
      <w:bookmarkStart w:id="14" w:name="_Toc190464610"/>
      <w:r>
        <w:lastRenderedPageBreak/>
        <w:t xml:space="preserve">1 </w:t>
      </w:r>
      <w:bookmarkStart w:id="15" w:name="_Hlk179540049"/>
      <w:r>
        <w:t>ПОСТАНОВКА ЗАДАЧИ</w:t>
      </w:r>
      <w:bookmarkEnd w:id="14"/>
      <w:bookmarkEnd w:id="15"/>
    </w:p>
    <w:p w14:paraId="440B4C64" w14:textId="77777777" w:rsidR="0089716D" w:rsidRDefault="00253BAA" w:rsidP="006D6F79">
      <w:r w:rsidRPr="00253BAA">
        <w:t>Цель работы: знакомство студентов с возможными аппаратными</w:t>
      </w:r>
      <w:r>
        <w:t xml:space="preserve"> </w:t>
      </w:r>
      <w:r w:rsidRPr="00253BAA">
        <w:t>ресурсами, которые могут быть задействованы при проектировании, а также</w:t>
      </w:r>
      <w:r>
        <w:t xml:space="preserve"> </w:t>
      </w:r>
      <w:r w:rsidRPr="00253BAA">
        <w:t>связь описания устройства при помощи языков описания аппаратуры и</w:t>
      </w:r>
      <w:r>
        <w:t xml:space="preserve"> </w:t>
      </w:r>
      <w:r w:rsidRPr="00253BAA">
        <w:t>полученными результатами синтеза.</w:t>
      </w:r>
    </w:p>
    <w:p w14:paraId="2152899D" w14:textId="1AF4FFF0" w:rsidR="00253BAA" w:rsidRDefault="002F4C20" w:rsidP="006D6F79">
      <w:r w:rsidRPr="00966714">
        <w:t>Задание</w:t>
      </w:r>
      <w:r w:rsidR="00253BAA" w:rsidRPr="00966714">
        <w:t>:</w:t>
      </w:r>
      <w:r w:rsidR="00253BAA">
        <w:t xml:space="preserve"> </w:t>
      </w:r>
      <w:r w:rsidR="00253BAA" w:rsidRPr="00253BAA">
        <w:t>согласно варианту рассмотреть ра</w:t>
      </w:r>
      <w:r w:rsidR="008E7EA6">
        <w:t>зличные варианты реализации заданной схемы</w:t>
      </w:r>
      <w:r w:rsidR="00253BAA">
        <w:t>, номер варианта представлен на Рисунке 1.1.</w:t>
      </w:r>
    </w:p>
    <w:p w14:paraId="2CD919A0" w14:textId="370412A2" w:rsidR="00253BAA" w:rsidRDefault="00B069FD" w:rsidP="00243902">
      <w:pPr>
        <w:spacing w:before="120"/>
        <w:ind w:right="-17" w:firstLine="0"/>
        <w:jc w:val="center"/>
        <w:rPr>
          <w:bCs/>
          <w:szCs w:val="18"/>
        </w:rPr>
      </w:pPr>
      <w:r w:rsidRPr="00B069FD">
        <w:rPr>
          <w:bCs/>
          <w:noProof/>
          <w:szCs w:val="18"/>
        </w:rPr>
        <w:drawing>
          <wp:inline distT="0" distB="0" distL="0" distR="0" wp14:anchorId="324BB0C3" wp14:editId="1CC8EF80">
            <wp:extent cx="4296375" cy="257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670" w14:textId="77AF10B7" w:rsidR="00253BAA" w:rsidRPr="00253BAA" w:rsidRDefault="00253BAA" w:rsidP="00253BAA">
      <w:pPr>
        <w:pStyle w:val="a5"/>
        <w:spacing w:line="360" w:lineRule="auto"/>
      </w:pPr>
      <w:r>
        <w:t xml:space="preserve">Рисунок </w:t>
      </w:r>
      <w:r w:rsidRPr="00253BAA">
        <w:t>1</w:t>
      </w:r>
      <w:r>
        <w:t>.</w:t>
      </w:r>
      <w:r w:rsidRPr="00253BAA">
        <w:t>1</w:t>
      </w:r>
      <w:r>
        <w:t xml:space="preserve"> — Персональный вариант</w:t>
      </w:r>
    </w:p>
    <w:p w14:paraId="01D8BA3F" w14:textId="77777777" w:rsidR="00253BAA" w:rsidRPr="007C6DB4" w:rsidRDefault="00253BAA" w:rsidP="00253BAA">
      <w:pPr>
        <w:spacing w:before="240"/>
        <w:ind w:right="-17" w:firstLine="0"/>
        <w:jc w:val="center"/>
        <w:rPr>
          <w:bCs/>
          <w:szCs w:val="18"/>
        </w:rPr>
      </w:pPr>
    </w:p>
    <w:p w14:paraId="6555A8C9" w14:textId="34BA07FA" w:rsidR="008F55CF" w:rsidRDefault="009C762E" w:rsidP="00CB614B">
      <w:pPr>
        <w:pStyle w:val="Heading1"/>
        <w:spacing w:after="0"/>
      </w:pPr>
      <w:bookmarkStart w:id="16" w:name="_Toc190464611"/>
      <w:r>
        <w:lastRenderedPageBreak/>
        <w:t>2</w:t>
      </w:r>
      <w:r w:rsidR="00745829">
        <w:t xml:space="preserve"> </w:t>
      </w:r>
      <w:r w:rsidR="00D04D01">
        <w:t>ПРОЕКТИРОВАНИЕ И РЕАЛИЗАЦИЯ</w:t>
      </w:r>
      <w:bookmarkEnd w:id="16"/>
    </w:p>
    <w:p w14:paraId="7EE8D768" w14:textId="1E434E9D" w:rsidR="005F3611" w:rsidRPr="00B7727C" w:rsidRDefault="00B7727C" w:rsidP="00CB614B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0" w:firstLine="709"/>
      </w:pPr>
      <w:bookmarkStart w:id="17" w:name="_Toc190464612"/>
      <w:r>
        <w:t xml:space="preserve">Реализация </w:t>
      </w:r>
      <w:r w:rsidR="00B063CE">
        <w:t>заданного варианта</w:t>
      </w:r>
      <w:bookmarkEnd w:id="17"/>
    </w:p>
    <w:p w14:paraId="10BDA107" w14:textId="5E596CC8" w:rsidR="00B7727C" w:rsidRPr="00B063CE" w:rsidRDefault="00B7727C" w:rsidP="001A3056">
      <w:pPr>
        <w:spacing w:before="240"/>
      </w:pPr>
      <w:r>
        <w:t xml:space="preserve">При помощи языка описания аппаратуры Verilog средствами САПР Vivado реализуем </w:t>
      </w:r>
      <w:r w:rsidR="00B063CE">
        <w:t>заданное уравнение</w:t>
      </w:r>
      <w:r>
        <w:t>. Р</w:t>
      </w:r>
      <w:r w:rsidR="00CB614B">
        <w:t>еализация представлена в Листинге 2.1</w:t>
      </w:r>
      <w:r w:rsidR="00CB614B" w:rsidRPr="00B063CE">
        <w:t>:</w:t>
      </w:r>
    </w:p>
    <w:p w14:paraId="2028BF4E" w14:textId="70709CC2" w:rsidR="00B7727C" w:rsidRPr="00B063CE" w:rsidRDefault="00B7727C" w:rsidP="001A3056">
      <w:pPr>
        <w:pStyle w:val="a3"/>
        <w:spacing w:before="0"/>
      </w:pPr>
      <w:r>
        <w:t xml:space="preserve">Листинг </w:t>
      </w:r>
      <w:r w:rsidRPr="00B7727C">
        <w:t>2</w:t>
      </w:r>
      <w:r w:rsidRPr="003C386E">
        <w:t>.1</w:t>
      </w:r>
      <w:r>
        <w:t xml:space="preserve"> — </w:t>
      </w:r>
      <w:r w:rsidR="00CB614B">
        <w:t xml:space="preserve">Модуль </w:t>
      </w:r>
      <w:r w:rsidR="00252F09">
        <w:rPr>
          <w:lang w:val="en-US"/>
        </w:rPr>
        <w:t>main</w:t>
      </w:r>
      <w:r w:rsidR="00CB614B" w:rsidRPr="00B063CE">
        <w:t>.</w:t>
      </w:r>
      <w:r w:rsidR="00CB614B">
        <w:rPr>
          <w:lang w:val="en-US"/>
        </w:rPr>
        <w:t>v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7727C" w:rsidRPr="00B063CE" w14:paraId="2B0D20E3" w14:textId="77777777" w:rsidTr="008144DA">
        <w:trPr>
          <w:trHeight w:val="2180"/>
        </w:trPr>
        <w:tc>
          <w:tcPr>
            <w:tcW w:w="9678" w:type="dxa"/>
          </w:tcPr>
          <w:p w14:paraId="16F11604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9E65EDC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</w:p>
          <w:p w14:paraId="55D1FBBB" w14:textId="0628F26A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</w:t>
            </w:r>
            <w:r w:rsidRPr="002F4C20">
              <w:rPr>
                <w:lang w:val="en-US"/>
              </w:rPr>
              <w:t>(</w:t>
            </w:r>
          </w:p>
          <w:p w14:paraId="73B31EA8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input a,b,c,d,e,</w:t>
            </w:r>
          </w:p>
          <w:p w14:paraId="39ABF82F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output [2:0] f</w:t>
            </w:r>
          </w:p>
          <w:p w14:paraId="155D054F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245C313B" w14:textId="77777777" w:rsidR="00F27D9D" w:rsidRPr="00A13442" w:rsidRDefault="002F4C20" w:rsidP="00F27D9D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assign </w:t>
            </w:r>
            <w:r w:rsidR="00F27D9D" w:rsidRPr="00A13442">
              <w:rPr>
                <w:lang w:val="en-US"/>
              </w:rPr>
              <w:t>f = a * b &gt;&gt; c/d + e;</w:t>
            </w:r>
          </w:p>
          <w:p w14:paraId="639F2910" w14:textId="7FD961B9" w:rsidR="002F4C20" w:rsidRDefault="002F4C20" w:rsidP="002F4C20">
            <w:pPr>
              <w:pStyle w:val="a7"/>
              <w:rPr>
                <w:lang w:val="en-US"/>
              </w:rPr>
            </w:pPr>
          </w:p>
          <w:p w14:paraId="10586AFD" w14:textId="6BF73728" w:rsidR="00B7727C" w:rsidRPr="003C386E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endmodule</w:t>
            </w:r>
          </w:p>
        </w:tc>
      </w:tr>
    </w:tbl>
    <w:p w14:paraId="569EFD2C" w14:textId="76641A0A" w:rsidR="002F4C20" w:rsidRDefault="002F4C20" w:rsidP="0053450A">
      <w:pPr>
        <w:tabs>
          <w:tab w:val="left" w:pos="2220"/>
        </w:tabs>
        <w:spacing w:before="120"/>
      </w:pPr>
      <w:r>
        <w:t>Данный код реализует деление, умножение</w:t>
      </w:r>
      <w:r w:rsidR="002B2317">
        <w:t>, сдвиг вправо</w:t>
      </w:r>
      <w:r>
        <w:t xml:space="preserve"> и сложение.</w:t>
      </w:r>
      <w:r w:rsidRPr="002F4C20">
        <w:t xml:space="preserve"> </w:t>
      </w:r>
      <w:r>
        <w:t>Размерность выходной шины следует брать на единицу больше размерности операндов, поскольку оператор сложения в Verilog HDL подразумевает наличие единицы переноса.</w:t>
      </w:r>
    </w:p>
    <w:p w14:paraId="44EED4CD" w14:textId="77777777" w:rsidR="00AA2E46" w:rsidRDefault="00AA2E46">
      <w:pPr>
        <w:spacing w:after="160" w:line="259" w:lineRule="auto"/>
        <w:ind w:firstLine="0"/>
        <w:jc w:val="left"/>
      </w:pPr>
      <w:r>
        <w:br w:type="page"/>
      </w:r>
    </w:p>
    <w:p w14:paraId="573229B2" w14:textId="2A420A5A" w:rsidR="003402C9" w:rsidRDefault="002F4C20" w:rsidP="002F4C20">
      <w:pPr>
        <w:tabs>
          <w:tab w:val="left" w:pos="2220"/>
        </w:tabs>
      </w:pPr>
      <w:r>
        <w:lastRenderedPageBreak/>
        <w:t>Соответствующая комбинационная схема будет использовать аппаратный ресурс LUT. Поскольку входы, от которых зависят оба выхода, одинаковы, то для размещения будет достаточно одного аппаратного ресурса типа 6-LUT</w:t>
      </w:r>
      <w:r w:rsidR="00383AA4">
        <w:t>, что показано на Рисунк</w:t>
      </w:r>
      <w:r w:rsidR="00F729F0">
        <w:t>ах</w:t>
      </w:r>
      <w:r w:rsidR="00383AA4">
        <w:t xml:space="preserve"> 2.1</w:t>
      </w:r>
      <w:r w:rsidR="00E04F85">
        <w:t>, 2.2</w:t>
      </w:r>
      <w:r w:rsidR="00F729F0">
        <w:t xml:space="preserve"> и 2.3.</w:t>
      </w:r>
    </w:p>
    <w:p w14:paraId="4C2EEDB6" w14:textId="7C12B523" w:rsidR="00043C39" w:rsidRPr="002F4C20" w:rsidRDefault="006C02E3" w:rsidP="00E04F85">
      <w:pPr>
        <w:pStyle w:val="a5"/>
      </w:pPr>
      <w:r w:rsidRPr="006C02E3">
        <w:drawing>
          <wp:inline distT="0" distB="0" distL="0" distR="0" wp14:anchorId="74BBF413" wp14:editId="66F59858">
            <wp:extent cx="6120130" cy="550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CD5" w14:textId="6C36F1FE" w:rsidR="00AA2E46" w:rsidRDefault="003402C9" w:rsidP="00AA2E46">
      <w:pPr>
        <w:pStyle w:val="a5"/>
        <w:spacing w:line="360" w:lineRule="auto"/>
      </w:pPr>
      <w:r>
        <w:t xml:space="preserve">Рисунок 2.1 — </w:t>
      </w:r>
      <w:r w:rsidR="00383AA4">
        <w:t>Таблица задействованных ресурсов</w:t>
      </w:r>
    </w:p>
    <w:p w14:paraId="12EE7DA2" w14:textId="0B293BD4" w:rsidR="00E04F85" w:rsidRDefault="00E04F85" w:rsidP="00AA2E46">
      <w:pPr>
        <w:pStyle w:val="a5"/>
        <w:spacing w:line="360" w:lineRule="auto"/>
      </w:pPr>
      <w:r w:rsidRPr="00E04F85">
        <w:drawing>
          <wp:inline distT="0" distB="0" distL="0" distR="0" wp14:anchorId="1EC0E240" wp14:editId="0EF2F321">
            <wp:extent cx="6120130" cy="572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427" w14:textId="50FF4C43" w:rsidR="00FB4DC7" w:rsidRDefault="00FB4DC7" w:rsidP="00AA2E46">
      <w:pPr>
        <w:pStyle w:val="a5"/>
        <w:spacing w:line="360" w:lineRule="auto"/>
      </w:pPr>
      <w:r>
        <w:t>Рисунок 2.2</w:t>
      </w:r>
      <w:r w:rsidR="003B5BB1">
        <w:t xml:space="preserve"> – График задействованных ресурсов</w:t>
      </w:r>
    </w:p>
    <w:p w14:paraId="61B43D66" w14:textId="1EEB0079" w:rsidR="00383AA4" w:rsidRPr="00383AA4" w:rsidRDefault="00383AA4" w:rsidP="00383AA4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зультат имплементации на Рисунке 2.</w:t>
      </w:r>
      <w:r w:rsidR="003B5BB1"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</w:rPr>
        <w:t xml:space="preserve"> показывает такое же количество задействованных </w:t>
      </w:r>
      <w:r>
        <w:rPr>
          <w:b w:val="0"/>
          <w:bCs/>
          <w:sz w:val="28"/>
          <w:szCs w:val="28"/>
          <w:lang w:val="en-US"/>
        </w:rPr>
        <w:t>LUT</w:t>
      </w:r>
      <w:r w:rsidRPr="00383AA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что и таблица с задействованными ресурсами.</w:t>
      </w:r>
    </w:p>
    <w:p w14:paraId="7E97E346" w14:textId="37FB37B8" w:rsidR="00AA2E46" w:rsidRDefault="00D26D2A" w:rsidP="00383AA4">
      <w:pPr>
        <w:pStyle w:val="a5"/>
        <w:spacing w:line="360" w:lineRule="auto"/>
      </w:pPr>
      <w:r w:rsidRPr="00D26D2A">
        <w:drawing>
          <wp:inline distT="0" distB="0" distL="0" distR="0" wp14:anchorId="3B9555C7" wp14:editId="7FB0483D">
            <wp:extent cx="5222348" cy="2350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3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702" w14:textId="65C28708" w:rsidR="00AA2E46" w:rsidRDefault="00AA2E46" w:rsidP="00383AA4">
      <w:pPr>
        <w:pStyle w:val="a5"/>
        <w:spacing w:line="360" w:lineRule="auto"/>
      </w:pPr>
      <w:r>
        <w:t>Рисунок 2.</w:t>
      </w:r>
      <w:r w:rsidR="0025237C">
        <w:t>3</w:t>
      </w:r>
      <w:r>
        <w:t xml:space="preserve"> — Задействованные ресурсы </w:t>
      </w:r>
      <w:r w:rsidR="00383AA4">
        <w:t>для реализации задания</w:t>
      </w:r>
    </w:p>
    <w:p w14:paraId="51CC93D3" w14:textId="28BBAFA3" w:rsidR="00D26D2A" w:rsidRDefault="00D26D2A" w:rsidP="00383AA4">
      <w:pPr>
        <w:pStyle w:val="a5"/>
        <w:spacing w:line="360" w:lineRule="auto"/>
      </w:pPr>
      <w:r w:rsidRPr="00D26D2A">
        <w:drawing>
          <wp:inline distT="0" distB="0" distL="0" distR="0" wp14:anchorId="2D29A0F9" wp14:editId="666E8A8A">
            <wp:extent cx="1378935" cy="18534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3550" cy="1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560" w14:textId="705B5883" w:rsidR="00527FA8" w:rsidRPr="00527FA8" w:rsidRDefault="00527FA8" w:rsidP="00383AA4">
      <w:pPr>
        <w:pStyle w:val="a5"/>
        <w:spacing w:line="360" w:lineRule="auto"/>
      </w:pPr>
      <w:r>
        <w:t>Рисунок 2.</w:t>
      </w:r>
      <w:r w:rsidR="001D3CF5">
        <w:t>4</w:t>
      </w:r>
      <w:r>
        <w:t xml:space="preserve"> – </w:t>
      </w:r>
      <w:r>
        <w:rPr>
          <w:lang w:val="en-US"/>
        </w:rPr>
        <w:t xml:space="preserve">LUT-6 </w:t>
      </w:r>
    </w:p>
    <w:p w14:paraId="27E81DBD" w14:textId="04134172" w:rsidR="005F3611" w:rsidRDefault="006B2252" w:rsidP="00791C08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1191" w:hanging="482"/>
      </w:pPr>
      <w:bookmarkStart w:id="18" w:name="_Toc190464613"/>
      <w:r>
        <w:lastRenderedPageBreak/>
        <w:t xml:space="preserve">Реализация </w:t>
      </w:r>
      <w:r w:rsidR="003402C9">
        <w:t>заданного варианта с измененной разрядностью</w:t>
      </w:r>
      <w:bookmarkEnd w:id="18"/>
      <w:r w:rsidR="003402C9">
        <w:t xml:space="preserve"> </w:t>
      </w:r>
    </w:p>
    <w:p w14:paraId="71C27759" w14:textId="1F32FF4A" w:rsidR="00471BC9" w:rsidRPr="00471BC9" w:rsidRDefault="00471BC9" w:rsidP="00471BC9">
      <w:r>
        <w:t>При написания данного кода, были изменены только разрядности входных и выходных сигналов</w:t>
      </w:r>
      <w:r w:rsidR="0073289E">
        <w:t xml:space="preserve"> в 16 раз</w:t>
      </w:r>
      <w:r w:rsidR="00D9472B">
        <w:t>, что продемонстрировано в Листинге 2.2</w:t>
      </w:r>
      <w:r>
        <w:t>.</w:t>
      </w:r>
    </w:p>
    <w:p w14:paraId="533FD7A7" w14:textId="0EF9552D" w:rsidR="003402C9" w:rsidRPr="00B063CE" w:rsidRDefault="003402C9" w:rsidP="003402C9">
      <w:pPr>
        <w:pStyle w:val="a3"/>
        <w:jc w:val="left"/>
      </w:pPr>
      <w:r>
        <w:t xml:space="preserve">Листинг </w:t>
      </w:r>
      <w:r w:rsidRPr="00B7727C">
        <w:t>2</w:t>
      </w:r>
      <w:r w:rsidRPr="003C386E">
        <w:t>.</w:t>
      </w:r>
      <w:r w:rsidR="00471BC9">
        <w:t>2</w:t>
      </w:r>
      <w:r>
        <w:t xml:space="preserve"> — Модуль </w:t>
      </w:r>
      <w:r w:rsidR="00252F09">
        <w:rPr>
          <w:lang w:val="en-US"/>
        </w:rPr>
        <w:t>main</w:t>
      </w:r>
      <w:r w:rsidRPr="00B063CE">
        <w:t>.</w:t>
      </w:r>
      <w:r>
        <w:rPr>
          <w:lang w:val="en-US"/>
        </w:rPr>
        <w:t>v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3402C9" w:rsidRPr="00B063CE" w14:paraId="5CF10F76" w14:textId="77777777" w:rsidTr="00750F15">
        <w:trPr>
          <w:trHeight w:val="2180"/>
        </w:trPr>
        <w:tc>
          <w:tcPr>
            <w:tcW w:w="9678" w:type="dxa"/>
          </w:tcPr>
          <w:p w14:paraId="065167BD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>`timescale 1ns / 1ps</w:t>
            </w:r>
          </w:p>
          <w:p w14:paraId="7C057C99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</w:p>
          <w:p w14:paraId="7989E999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>module main(</w:t>
            </w:r>
          </w:p>
          <w:p w14:paraId="3AD381B4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input [15:0] a, b, c, d, e,</w:t>
            </w:r>
          </w:p>
          <w:p w14:paraId="5F239840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output [31:0] f</w:t>
            </w:r>
          </w:p>
          <w:p w14:paraId="7394C27D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 );</w:t>
            </w:r>
          </w:p>
          <w:p w14:paraId="2CF61D30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 assign f = a * b &gt;&gt; c/d + e;</w:t>
            </w:r>
          </w:p>
          <w:p w14:paraId="0299AF91" w14:textId="78CA83F0" w:rsidR="003402C9" w:rsidRPr="003C386E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>endmodule</w:t>
            </w:r>
          </w:p>
        </w:tc>
      </w:tr>
    </w:tbl>
    <w:p w14:paraId="5E57BB66" w14:textId="5C083B05" w:rsidR="00B5066E" w:rsidRDefault="00471BC9" w:rsidP="00B910B0">
      <w:pPr>
        <w:spacing w:before="120"/>
      </w:pPr>
      <w:r>
        <w:t xml:space="preserve">С увеличением разрядности сумматоров растёт число задействованных аппаратных ресурсов 6-LUT для реализации. </w:t>
      </w:r>
      <w:r w:rsidR="00B910B0">
        <w:t>Из-за чего</w:t>
      </w:r>
      <w:r>
        <w:t xml:space="preserve"> схема </w:t>
      </w:r>
      <w:r w:rsidR="00D4526F">
        <w:t>шестнадцатиразрядного</w:t>
      </w:r>
      <w:r>
        <w:t xml:space="preserve"> сумматора после имплементации будет использовать </w:t>
      </w:r>
      <w:r w:rsidR="00B5066E">
        <w:t>362</w:t>
      </w:r>
      <w:r>
        <w:t xml:space="preserve"> аппаратных ресурс</w:t>
      </w:r>
      <w:r w:rsidR="00B910B0">
        <w:t>ов</w:t>
      </w:r>
      <w:r>
        <w:t xml:space="preserve"> 6-LUT.</w:t>
      </w:r>
    </w:p>
    <w:p w14:paraId="4BC0B5CE" w14:textId="6A64B876" w:rsidR="00B910B0" w:rsidRDefault="00B910B0" w:rsidP="00B910B0">
      <w:pPr>
        <w:spacing w:before="120"/>
      </w:pPr>
      <w:r>
        <w:t>Если основной операцией в рамках модуля является операция сложения и умножения, то для такой операции эффективнее всего также задействовать аппаратный ресурс DSP48, вследствие чего можно заметить наличие одного такого элемента</w:t>
      </w:r>
      <w:r w:rsidR="00615C32">
        <w:t xml:space="preserve"> на Рисунке 2.</w:t>
      </w:r>
      <w:r w:rsidR="00042005">
        <w:t>5</w:t>
      </w:r>
      <w:r>
        <w:t xml:space="preserve"> при реализации данного кода.</w:t>
      </w:r>
    </w:p>
    <w:p w14:paraId="74BC3947" w14:textId="63DA5455" w:rsidR="000146AF" w:rsidRDefault="000D0B37" w:rsidP="00B910B0">
      <w:pPr>
        <w:spacing w:before="120"/>
        <w:ind w:firstLine="0"/>
        <w:jc w:val="center"/>
      </w:pPr>
      <w:r w:rsidRPr="000D0B37">
        <w:drawing>
          <wp:inline distT="0" distB="0" distL="0" distR="0" wp14:anchorId="49E227D5" wp14:editId="659F607D">
            <wp:extent cx="612013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0758" w14:textId="2F9FF4C6" w:rsidR="00B910B0" w:rsidRDefault="00B910B0" w:rsidP="00B910B0">
      <w:pPr>
        <w:pStyle w:val="a5"/>
        <w:spacing w:line="360" w:lineRule="auto"/>
      </w:pPr>
      <w:r>
        <w:t>Рисунок 2.</w:t>
      </w:r>
      <w:r w:rsidR="00042005">
        <w:t>5</w:t>
      </w:r>
      <w:r>
        <w:t xml:space="preserve"> — Таблица ресурсов для выполнения большей разрядности</w:t>
      </w:r>
    </w:p>
    <w:p w14:paraId="546A6A4B" w14:textId="77777777" w:rsidR="00B910B0" w:rsidRDefault="00B910B0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17B8944" w14:textId="7AD51760" w:rsidR="00B910B0" w:rsidRDefault="00615C32" w:rsidP="00B910B0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Более наглядные изображения </w:t>
      </w:r>
      <w:r>
        <w:rPr>
          <w:b w:val="0"/>
          <w:bCs/>
          <w:sz w:val="28"/>
          <w:szCs w:val="28"/>
          <w:lang w:val="en-US"/>
        </w:rPr>
        <w:t>DSP</w:t>
      </w:r>
      <w:r w:rsidRPr="00615C3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редставлены на Рисунках 2.</w:t>
      </w:r>
      <w:r w:rsidR="00741658">
        <w:rPr>
          <w:b w:val="0"/>
          <w:bCs/>
          <w:sz w:val="28"/>
          <w:szCs w:val="28"/>
        </w:rPr>
        <w:t>6</w:t>
      </w:r>
      <w:r>
        <w:rPr>
          <w:b w:val="0"/>
          <w:bCs/>
          <w:sz w:val="28"/>
          <w:szCs w:val="28"/>
        </w:rPr>
        <w:t>–2.</w:t>
      </w:r>
      <w:r w:rsidR="00741658"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>.</w:t>
      </w:r>
    </w:p>
    <w:p w14:paraId="293253A5" w14:textId="0DAA9AD5" w:rsidR="00615C32" w:rsidRPr="00615C32" w:rsidRDefault="000D0B37" w:rsidP="00615C32">
      <w:pPr>
        <w:pStyle w:val="a5"/>
        <w:spacing w:line="360" w:lineRule="auto"/>
        <w:rPr>
          <w:b w:val="0"/>
          <w:bCs/>
          <w:sz w:val="28"/>
          <w:szCs w:val="28"/>
        </w:rPr>
      </w:pPr>
      <w:r w:rsidRPr="000D0B37">
        <w:rPr>
          <w:b w:val="0"/>
          <w:bCs/>
          <w:sz w:val="28"/>
          <w:szCs w:val="28"/>
        </w:rPr>
        <w:drawing>
          <wp:inline distT="0" distB="0" distL="0" distR="0" wp14:anchorId="650293B3" wp14:editId="593DE6D1">
            <wp:extent cx="3869030" cy="835673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461" cy="83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40AA" w14:textId="4B55B749" w:rsidR="00615C32" w:rsidRDefault="00615C32" w:rsidP="00615C32">
      <w:pPr>
        <w:pStyle w:val="a5"/>
        <w:spacing w:line="360" w:lineRule="auto"/>
      </w:pPr>
      <w:r>
        <w:t>Рисунок 2.</w:t>
      </w:r>
      <w:r w:rsidR="00AC4987">
        <w:t>6</w:t>
      </w:r>
      <w:r>
        <w:t xml:space="preserve"> — Блок </w:t>
      </w:r>
      <w:r>
        <w:rPr>
          <w:lang w:val="en-US"/>
        </w:rPr>
        <w:t>DSP</w:t>
      </w:r>
      <w:r>
        <w:t xml:space="preserve"> из </w:t>
      </w:r>
      <w:r w:rsidR="00EC27DF">
        <w:t>схематичного результата имплементации</w:t>
      </w:r>
    </w:p>
    <w:p w14:paraId="5EF3B25D" w14:textId="212E7BD8" w:rsidR="00615C32" w:rsidRPr="00615C32" w:rsidRDefault="002559B7" w:rsidP="00EC27DF">
      <w:pPr>
        <w:pStyle w:val="a5"/>
        <w:spacing w:line="360" w:lineRule="auto"/>
        <w:rPr>
          <w:b w:val="0"/>
          <w:bCs/>
          <w:noProof/>
          <w:sz w:val="28"/>
          <w:szCs w:val="28"/>
        </w:rPr>
      </w:pPr>
      <w:r w:rsidRPr="002559B7">
        <w:rPr>
          <w:b w:val="0"/>
          <w:bCs/>
          <w:noProof/>
          <w:sz w:val="28"/>
          <w:szCs w:val="28"/>
        </w:rPr>
        <w:lastRenderedPageBreak/>
        <w:drawing>
          <wp:inline distT="0" distB="0" distL="0" distR="0" wp14:anchorId="0F51C704" wp14:editId="02CABA04">
            <wp:extent cx="1564562" cy="469913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2769" cy="47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567" w14:textId="526B760D" w:rsidR="00C31CFE" w:rsidRDefault="00EC27DF" w:rsidP="007148EF">
      <w:pPr>
        <w:pStyle w:val="a5"/>
        <w:spacing w:line="360" w:lineRule="auto"/>
      </w:pPr>
      <w:r>
        <w:t>Рисунок 2.</w:t>
      </w:r>
      <w:r w:rsidR="00EC0A2F">
        <w:t>7</w:t>
      </w:r>
      <w:r>
        <w:t xml:space="preserve"> — Блок </w:t>
      </w:r>
      <w:r>
        <w:rPr>
          <w:lang w:val="en-US"/>
        </w:rPr>
        <w:t>DSP</w:t>
      </w:r>
      <w:r>
        <w:t xml:space="preserve"> из результата имплементации</w:t>
      </w:r>
    </w:p>
    <w:p w14:paraId="03E52D83" w14:textId="2DCD5859" w:rsidR="00C23DA3" w:rsidRPr="00C23DA3" w:rsidRDefault="00C23DA3" w:rsidP="00C23DA3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мимо использования </w:t>
      </w:r>
      <w:r>
        <w:rPr>
          <w:b w:val="0"/>
          <w:bCs/>
          <w:sz w:val="28"/>
          <w:szCs w:val="28"/>
          <w:lang w:val="en-US"/>
        </w:rPr>
        <w:t>DSP</w:t>
      </w:r>
      <w:r>
        <w:rPr>
          <w:b w:val="0"/>
          <w:bCs/>
          <w:sz w:val="28"/>
          <w:szCs w:val="28"/>
        </w:rPr>
        <w:t xml:space="preserve">, из-за большего количества </w:t>
      </w:r>
      <w:r w:rsidR="00C116F1">
        <w:rPr>
          <w:b w:val="0"/>
          <w:bCs/>
          <w:sz w:val="28"/>
          <w:szCs w:val="28"/>
        </w:rPr>
        <w:t>используемых LUT</w:t>
      </w:r>
      <w:r w:rsidR="00965403">
        <w:rPr>
          <w:b w:val="0"/>
          <w:bCs/>
          <w:sz w:val="28"/>
          <w:szCs w:val="28"/>
        </w:rPr>
        <w:t xml:space="preserve">, не умещающихся в одном </w:t>
      </w:r>
      <w:r w:rsidR="00965403">
        <w:rPr>
          <w:b w:val="0"/>
          <w:bCs/>
          <w:sz w:val="28"/>
          <w:szCs w:val="28"/>
          <w:lang w:val="en-US"/>
        </w:rPr>
        <w:t>slice</w:t>
      </w:r>
      <w:r w:rsidR="00965403">
        <w:rPr>
          <w:b w:val="0"/>
          <w:bCs/>
          <w:sz w:val="28"/>
          <w:szCs w:val="28"/>
        </w:rPr>
        <w:t>,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начинают использоваться </w:t>
      </w:r>
      <w:r w:rsidR="005425B7">
        <w:rPr>
          <w:b w:val="0"/>
          <w:bCs/>
          <w:sz w:val="28"/>
          <w:szCs w:val="28"/>
          <w:lang w:val="en-US"/>
        </w:rPr>
        <w:t>Carry</w:t>
      </w:r>
      <w:r w:rsidR="005425B7" w:rsidRPr="005425B7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которые помогают переносить с одного </w:t>
      </w:r>
      <w:r>
        <w:rPr>
          <w:b w:val="0"/>
          <w:bCs/>
          <w:sz w:val="28"/>
          <w:szCs w:val="28"/>
          <w:lang w:val="en-US"/>
        </w:rPr>
        <w:t>slice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на другой, что можно отследить на Рисунке 2.</w:t>
      </w:r>
      <w:r w:rsidR="00FE5483"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>.</w:t>
      </w:r>
    </w:p>
    <w:p w14:paraId="7EC1875D" w14:textId="7B410B96" w:rsidR="00DF227D" w:rsidRDefault="00B91D11" w:rsidP="00C23DA3">
      <w:pPr>
        <w:pStyle w:val="a5"/>
        <w:spacing w:line="360" w:lineRule="auto"/>
        <w:rPr>
          <w:b w:val="0"/>
          <w:bCs/>
          <w:sz w:val="28"/>
          <w:szCs w:val="28"/>
        </w:rPr>
      </w:pPr>
      <w:r w:rsidRPr="00B91D11">
        <w:rPr>
          <w:b w:val="0"/>
          <w:bCs/>
          <w:sz w:val="28"/>
          <w:szCs w:val="28"/>
        </w:rPr>
        <w:drawing>
          <wp:inline distT="0" distB="0" distL="0" distR="0" wp14:anchorId="0966828A" wp14:editId="3CAAA427">
            <wp:extent cx="1190791" cy="110505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08D" w14:textId="3AA98C91" w:rsidR="000F4EB1" w:rsidRPr="00C31389" w:rsidRDefault="00C23DA3" w:rsidP="00C31389">
      <w:pPr>
        <w:pStyle w:val="a5"/>
        <w:spacing w:line="360" w:lineRule="auto"/>
      </w:pPr>
      <w:r>
        <w:t>Рисунок 2.</w:t>
      </w:r>
      <w:r w:rsidR="00EC0A2F">
        <w:t>8</w:t>
      </w:r>
      <w:r>
        <w:t xml:space="preserve"> — Информация об элементах, задействованных для реализации модуля</w:t>
      </w:r>
    </w:p>
    <w:p w14:paraId="7A93B2BD" w14:textId="346D71B4" w:rsidR="000F4EB1" w:rsidRPr="009E3D55" w:rsidRDefault="000F4EB1" w:rsidP="000F4EB1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Рисунке 2.</w:t>
      </w:r>
      <w:r w:rsidR="00810E3F">
        <w:rPr>
          <w:b w:val="0"/>
          <w:bCs/>
          <w:sz w:val="28"/>
          <w:szCs w:val="28"/>
        </w:rPr>
        <w:t>9</w:t>
      </w:r>
      <w:r>
        <w:rPr>
          <w:b w:val="0"/>
          <w:bCs/>
          <w:sz w:val="28"/>
          <w:szCs w:val="28"/>
        </w:rPr>
        <w:t xml:space="preserve"> представлен полный результат имплементации данного модуля, на котором видно, что с увеличением разрядности таблицы </w:t>
      </w:r>
      <w:r w:rsidR="009E3D55">
        <w:rPr>
          <w:b w:val="0"/>
          <w:bCs/>
          <w:sz w:val="28"/>
          <w:szCs w:val="28"/>
        </w:rPr>
        <w:t xml:space="preserve">растет напрямую увеличивается </w:t>
      </w:r>
      <w:r w:rsidR="009E3D55">
        <w:rPr>
          <w:b w:val="0"/>
          <w:bCs/>
          <w:sz w:val="28"/>
          <w:szCs w:val="28"/>
          <w:lang w:val="en-US"/>
        </w:rPr>
        <w:t>IO</w:t>
      </w:r>
      <w:r w:rsidR="009E3D55">
        <w:rPr>
          <w:b w:val="0"/>
          <w:bCs/>
          <w:sz w:val="28"/>
          <w:szCs w:val="28"/>
        </w:rPr>
        <w:t xml:space="preserve">, становится больше задействованных </w:t>
      </w:r>
      <w:r w:rsidR="009E3D55">
        <w:rPr>
          <w:b w:val="0"/>
          <w:bCs/>
          <w:sz w:val="28"/>
          <w:szCs w:val="28"/>
          <w:lang w:val="en-US"/>
        </w:rPr>
        <w:t>LUT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начинает </w:t>
      </w:r>
      <w:r w:rsidR="009E3D55">
        <w:rPr>
          <w:b w:val="0"/>
          <w:bCs/>
          <w:sz w:val="28"/>
          <w:szCs w:val="28"/>
        </w:rPr>
        <w:lastRenderedPageBreak/>
        <w:t xml:space="preserve">использоваться одна </w:t>
      </w:r>
      <w:r w:rsidR="009E3D55">
        <w:rPr>
          <w:b w:val="0"/>
          <w:bCs/>
          <w:sz w:val="28"/>
          <w:szCs w:val="28"/>
          <w:lang w:val="en-US"/>
        </w:rPr>
        <w:t>DSP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и используется несколько </w:t>
      </w:r>
      <w:r w:rsidR="009E3D55">
        <w:rPr>
          <w:b w:val="0"/>
          <w:bCs/>
          <w:sz w:val="28"/>
          <w:szCs w:val="28"/>
          <w:lang w:val="en-US"/>
        </w:rPr>
        <w:t>C</w:t>
      </w:r>
      <w:r w:rsidR="00AE359A">
        <w:rPr>
          <w:b w:val="0"/>
          <w:bCs/>
          <w:sz w:val="28"/>
          <w:szCs w:val="28"/>
          <w:lang w:val="en-US"/>
        </w:rPr>
        <w:t>arry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="00B91D11" w:rsidRPr="00B91D11">
        <w:rPr>
          <w:b w:val="0"/>
          <w:bCs/>
          <w:sz w:val="28"/>
          <w:szCs w:val="28"/>
        </w:rPr>
        <w:t>’</w:t>
      </w:r>
      <w:r w:rsidR="00B91D11">
        <w:rPr>
          <w:b w:val="0"/>
          <w:bCs/>
          <w:sz w:val="28"/>
          <w:szCs w:val="28"/>
        </w:rPr>
        <w:t>ов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для переносов на соседние </w:t>
      </w:r>
      <w:r w:rsidR="009E3D55">
        <w:rPr>
          <w:b w:val="0"/>
          <w:bCs/>
          <w:sz w:val="28"/>
          <w:szCs w:val="28"/>
          <w:lang w:val="en-US"/>
        </w:rPr>
        <w:t>slices</w:t>
      </w:r>
      <w:r w:rsidR="009E3D55" w:rsidRPr="009E3D55">
        <w:rPr>
          <w:b w:val="0"/>
          <w:bCs/>
          <w:sz w:val="28"/>
          <w:szCs w:val="28"/>
        </w:rPr>
        <w:t>.</w:t>
      </w:r>
    </w:p>
    <w:p w14:paraId="0F3CF0BA" w14:textId="1F17F5E2" w:rsidR="000F4EB1" w:rsidRPr="000F4EB1" w:rsidRDefault="00B91D11" w:rsidP="00DF227D">
      <w:pPr>
        <w:pStyle w:val="a5"/>
        <w:spacing w:line="360" w:lineRule="auto"/>
        <w:rPr>
          <w:b w:val="0"/>
          <w:bCs/>
          <w:sz w:val="28"/>
          <w:szCs w:val="28"/>
        </w:rPr>
      </w:pPr>
      <w:r w:rsidRPr="00B91D11">
        <w:rPr>
          <w:b w:val="0"/>
          <w:bCs/>
          <w:sz w:val="28"/>
          <w:szCs w:val="28"/>
        </w:rPr>
        <w:drawing>
          <wp:inline distT="0" distB="0" distL="0" distR="0" wp14:anchorId="75409127" wp14:editId="490D6BE5">
            <wp:extent cx="4020111" cy="60015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E6A" w14:textId="739E88EF" w:rsidR="00754393" w:rsidRDefault="000F4EB1" w:rsidP="00DF227D">
      <w:pPr>
        <w:pStyle w:val="a5"/>
      </w:pPr>
      <w:r>
        <w:t xml:space="preserve">Рисунок </w:t>
      </w:r>
      <w:r w:rsidRPr="00D67A6F">
        <w:t>2.</w:t>
      </w:r>
      <w:r w:rsidR="00816B85">
        <w:t>9</w:t>
      </w:r>
      <w:r>
        <w:t xml:space="preserve"> — Результат имплементации модуля</w:t>
      </w:r>
    </w:p>
    <w:p w14:paraId="4412CA53" w14:textId="6571A6A4" w:rsidR="000F4EB1" w:rsidRPr="00754393" w:rsidRDefault="00754393" w:rsidP="00754393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FB1569D" w14:textId="322D9168" w:rsidR="007148EF" w:rsidRPr="007148EF" w:rsidRDefault="007148EF" w:rsidP="007148EF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1134" w:hanging="425"/>
      </w:pPr>
      <w:bookmarkStart w:id="19" w:name="_Toc190464614"/>
      <w:r>
        <w:lastRenderedPageBreak/>
        <w:t xml:space="preserve">Реализация заданного варианта с </w:t>
      </w:r>
      <w:r w:rsidR="00E10ADD">
        <w:t xml:space="preserve">добавлением </w:t>
      </w:r>
      <w:r w:rsidR="00E10ADD">
        <w:rPr>
          <w:lang w:val="en-US"/>
        </w:rPr>
        <w:t>signed</w:t>
      </w:r>
      <w:bookmarkEnd w:id="19"/>
      <w:r>
        <w:t xml:space="preserve"> </w:t>
      </w:r>
    </w:p>
    <w:p w14:paraId="6529EEE2" w14:textId="7AE31E74" w:rsidR="00FF4743" w:rsidRPr="007148EF" w:rsidRDefault="00DA406B" w:rsidP="00382C0A">
      <w:pPr>
        <w:ind w:right="-17"/>
        <w:rPr>
          <w:bCs/>
          <w:szCs w:val="18"/>
        </w:rPr>
      </w:pPr>
      <w:r>
        <w:rPr>
          <w:bCs/>
          <w:szCs w:val="18"/>
        </w:rPr>
        <w:t>Реализуем</w:t>
      </w:r>
      <w:r w:rsidRPr="001C6681">
        <w:rPr>
          <w:bCs/>
          <w:szCs w:val="18"/>
        </w:rPr>
        <w:t xml:space="preserve"> </w:t>
      </w:r>
      <w:r w:rsidR="007148EF">
        <w:rPr>
          <w:bCs/>
          <w:szCs w:val="18"/>
        </w:rPr>
        <w:t>модуль с модификаторами «</w:t>
      </w:r>
      <w:r w:rsidR="007148EF">
        <w:rPr>
          <w:bCs/>
          <w:szCs w:val="18"/>
          <w:lang w:val="en-US"/>
        </w:rPr>
        <w:t>signed</w:t>
      </w:r>
      <w:r w:rsidR="007148EF">
        <w:rPr>
          <w:bCs/>
          <w:szCs w:val="18"/>
        </w:rPr>
        <w:t xml:space="preserve">» </w:t>
      </w:r>
      <w:r w:rsidR="00DA0974">
        <w:rPr>
          <w:bCs/>
          <w:szCs w:val="18"/>
        </w:rPr>
        <w:t xml:space="preserve">для изначального решения поставленной задачи </w:t>
      </w:r>
      <w:r w:rsidR="007148EF">
        <w:rPr>
          <w:bCs/>
          <w:szCs w:val="18"/>
        </w:rPr>
        <w:t>в Листинге 2.3.</w:t>
      </w:r>
    </w:p>
    <w:p w14:paraId="14BE3776" w14:textId="7BDF9B9C" w:rsidR="00FF4743" w:rsidRPr="00ED38D4" w:rsidRDefault="00FF4743" w:rsidP="00382C0A">
      <w:pPr>
        <w:pStyle w:val="a3"/>
        <w:spacing w:before="0"/>
      </w:pPr>
      <w:r>
        <w:t xml:space="preserve">Листинг </w:t>
      </w:r>
      <w:r w:rsidR="007148EF">
        <w:t>2.</w:t>
      </w:r>
      <w:r w:rsidR="00AF4D64" w:rsidRPr="00ED38D4">
        <w:t>3</w:t>
      </w:r>
      <w:r>
        <w:t xml:space="preserve">  — Модуль </w:t>
      </w:r>
      <w:r w:rsidR="00252F09">
        <w:rPr>
          <w:lang w:val="en-US"/>
        </w:rPr>
        <w:t>main</w:t>
      </w:r>
      <w:r w:rsidR="007148EF">
        <w:rPr>
          <w:lang w:val="en-US"/>
        </w:rPr>
        <w:t>.</w:t>
      </w:r>
      <w:r>
        <w:rPr>
          <w:lang w:val="en-US"/>
        </w:rPr>
        <w:t>v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FF4743" w14:paraId="69E1C2ED" w14:textId="77777777" w:rsidTr="00DA0974">
        <w:trPr>
          <w:trHeight w:val="2186"/>
        </w:trPr>
        <w:tc>
          <w:tcPr>
            <w:tcW w:w="9649" w:type="dxa"/>
          </w:tcPr>
          <w:p w14:paraId="6711EF20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60F9ADB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</w:p>
          <w:p w14:paraId="0FB4A38C" w14:textId="549260F2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2</w:t>
            </w:r>
            <w:r w:rsidRPr="002F4C20">
              <w:rPr>
                <w:lang w:val="en-US"/>
              </w:rPr>
              <w:t>(</w:t>
            </w:r>
          </w:p>
          <w:p w14:paraId="1FF2D920" w14:textId="1144F45E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 xml:space="preserve">signed </w:t>
            </w:r>
            <w:r w:rsidRPr="002F4C20">
              <w:rPr>
                <w:lang w:val="en-US"/>
              </w:rPr>
              <w:t>a,b,c,d,e,</w:t>
            </w:r>
          </w:p>
          <w:p w14:paraId="42805AFF" w14:textId="6F810755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output </w:t>
            </w:r>
            <w:r>
              <w:rPr>
                <w:lang w:val="en-US"/>
              </w:rPr>
              <w:t xml:space="preserve">signed </w:t>
            </w:r>
            <w:r w:rsidRPr="002F4C20">
              <w:rPr>
                <w:lang w:val="en-US"/>
              </w:rPr>
              <w:t>[</w:t>
            </w:r>
            <w:r w:rsidRPr="006C02E3">
              <w:rPr>
                <w:lang w:val="en-US"/>
              </w:rPr>
              <w:t>2</w:t>
            </w:r>
            <w:r w:rsidRPr="002F4C20">
              <w:rPr>
                <w:lang w:val="en-US"/>
              </w:rPr>
              <w:t>:0] f</w:t>
            </w:r>
          </w:p>
          <w:p w14:paraId="512FAF38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577DF04B" w14:textId="43711B79" w:rsidR="00A93285" w:rsidRPr="00A13442" w:rsidRDefault="00DA0974" w:rsidP="00A9328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assign f=</w:t>
            </w:r>
            <w:r w:rsidR="00A93285" w:rsidRPr="00A13442">
              <w:rPr>
                <w:lang w:val="en-US"/>
              </w:rPr>
              <w:t xml:space="preserve"> </w:t>
            </w:r>
            <w:r w:rsidR="00A93285" w:rsidRPr="00A13442">
              <w:rPr>
                <w:lang w:val="en-US"/>
              </w:rPr>
              <w:t>f = a * b &gt;&gt; c/d + e;</w:t>
            </w:r>
          </w:p>
          <w:p w14:paraId="448AD5A6" w14:textId="77777777" w:rsidR="00DA0974" w:rsidRDefault="00DA0974" w:rsidP="00DA0974">
            <w:pPr>
              <w:pStyle w:val="a7"/>
              <w:rPr>
                <w:lang w:val="en-US"/>
              </w:rPr>
            </w:pPr>
          </w:p>
          <w:p w14:paraId="458A68C2" w14:textId="6EFCD3DF" w:rsidR="00FF4743" w:rsidRPr="00B37CED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endmodule</w:t>
            </w:r>
          </w:p>
        </w:tc>
      </w:tr>
    </w:tbl>
    <w:p w14:paraId="4B6902AD" w14:textId="749030F7" w:rsidR="00494B94" w:rsidRDefault="00494B94" w:rsidP="00754393">
      <w:pPr>
        <w:pStyle w:val="NormalWeb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B94">
        <w:rPr>
          <w:sz w:val="28"/>
          <w:szCs w:val="28"/>
        </w:rPr>
        <w:t xml:space="preserve">Несколько иначе будут реализовываться операции, в случае если операнды будут знаковые, т. е. изначально храниться в дополнительном коде. Для указания этого </w:t>
      </w:r>
      <w:r w:rsidR="0001482E">
        <w:rPr>
          <w:sz w:val="28"/>
          <w:szCs w:val="28"/>
        </w:rPr>
        <w:t xml:space="preserve">свойства </w:t>
      </w:r>
      <w:r w:rsidRPr="00494B94">
        <w:rPr>
          <w:sz w:val="28"/>
          <w:szCs w:val="28"/>
        </w:rPr>
        <w:t xml:space="preserve">в языке Verilog используется ключевое слово «signed». </w:t>
      </w:r>
    </w:p>
    <w:p w14:paraId="5E8623F6" w14:textId="736BD59A" w:rsidR="00D67A6F" w:rsidRPr="00D67A6F" w:rsidRDefault="00D67A6F" w:rsidP="00754393">
      <w:pPr>
        <w:pStyle w:val="NormalWeb"/>
        <w:spacing w:before="12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сказанного модификатор «</w:t>
      </w:r>
      <w:r>
        <w:rPr>
          <w:noProof/>
          <w:sz w:val="28"/>
          <w:szCs w:val="28"/>
          <w:lang w:val="en-US"/>
        </w:rPr>
        <w:t>signed</w:t>
      </w:r>
      <w:r>
        <w:rPr>
          <w:noProof/>
          <w:sz w:val="28"/>
          <w:szCs w:val="28"/>
        </w:rPr>
        <w:t>» помогает избежать ошибок при работе с отрицательными числами, однако в данном варианте</w:t>
      </w:r>
      <w:r w:rsidR="00494B94">
        <w:rPr>
          <w:noProof/>
          <w:sz w:val="28"/>
          <w:szCs w:val="28"/>
        </w:rPr>
        <w:t xml:space="preserve"> отсутствуют операции вычитания, из чего можно сделать вывод что добавление данного модификатора в схему ничего не изменит,</w:t>
      </w:r>
      <w:r w:rsidR="00D1153C" w:rsidRPr="00D1153C">
        <w:rPr>
          <w:noProof/>
          <w:sz w:val="28"/>
          <w:szCs w:val="28"/>
        </w:rPr>
        <w:t xml:space="preserve"> </w:t>
      </w:r>
      <w:r w:rsidR="00D1153C">
        <w:rPr>
          <w:noProof/>
          <w:sz w:val="28"/>
          <w:szCs w:val="28"/>
        </w:rPr>
        <w:t>а следовательно помимо работы с дополнительным кодом добавление модификатора не изменит существенно итог имплементации,</w:t>
      </w:r>
      <w:r w:rsidR="00494B94">
        <w:rPr>
          <w:noProof/>
          <w:sz w:val="28"/>
          <w:szCs w:val="28"/>
        </w:rPr>
        <w:t xml:space="preserve"> что показанно на Рисунк</w:t>
      </w:r>
      <w:r w:rsidR="00BB0511">
        <w:rPr>
          <w:noProof/>
          <w:sz w:val="28"/>
          <w:szCs w:val="28"/>
        </w:rPr>
        <w:t>ах</w:t>
      </w:r>
      <w:r w:rsidR="00494B94">
        <w:rPr>
          <w:noProof/>
          <w:sz w:val="28"/>
          <w:szCs w:val="28"/>
        </w:rPr>
        <w:t xml:space="preserve"> 2.</w:t>
      </w:r>
      <w:r w:rsidR="00080458">
        <w:rPr>
          <w:noProof/>
          <w:sz w:val="28"/>
          <w:szCs w:val="28"/>
        </w:rPr>
        <w:t>9</w:t>
      </w:r>
      <w:r w:rsidR="00BB0511">
        <w:rPr>
          <w:noProof/>
          <w:sz w:val="28"/>
          <w:szCs w:val="28"/>
        </w:rPr>
        <w:t xml:space="preserve"> – 2.10</w:t>
      </w:r>
      <w:r w:rsidR="00494B94">
        <w:rPr>
          <w:noProof/>
          <w:sz w:val="28"/>
          <w:szCs w:val="28"/>
        </w:rPr>
        <w:t>.</w:t>
      </w:r>
    </w:p>
    <w:p w14:paraId="6E4F20B5" w14:textId="461D3BFC" w:rsidR="00D67A6F" w:rsidRDefault="005B5BEC" w:rsidP="00494B94">
      <w:pPr>
        <w:pStyle w:val="NormalWeb"/>
        <w:spacing w:after="0" w:afterAutospacing="0" w:line="360" w:lineRule="auto"/>
        <w:jc w:val="center"/>
        <w:rPr>
          <w:noProof/>
        </w:rPr>
      </w:pPr>
      <w:r w:rsidRPr="005B5BEC">
        <w:rPr>
          <w:noProof/>
        </w:rPr>
        <w:drawing>
          <wp:inline distT="0" distB="0" distL="0" distR="0" wp14:anchorId="6A930471" wp14:editId="13A41369">
            <wp:extent cx="6120130" cy="521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074E" w14:textId="770E61B6" w:rsidR="00D67A6F" w:rsidRDefault="00D67A6F" w:rsidP="00D1153C">
      <w:pPr>
        <w:pStyle w:val="a5"/>
      </w:pPr>
      <w:r>
        <w:t xml:space="preserve">Рисунок </w:t>
      </w:r>
      <w:r w:rsidRPr="00D67A6F">
        <w:t>2.</w:t>
      </w:r>
      <w:r w:rsidR="004B19FD">
        <w:t>9</w:t>
      </w:r>
      <w:r w:rsidR="00C23DA3">
        <w:t xml:space="preserve"> </w:t>
      </w:r>
      <w:r>
        <w:t>— Ресурсная таблица</w:t>
      </w:r>
    </w:p>
    <w:p w14:paraId="3567786E" w14:textId="15F2C678" w:rsidR="00D67A6F" w:rsidRDefault="005B5BEC" w:rsidP="005B5BEC">
      <w:pPr>
        <w:pStyle w:val="a5"/>
      </w:pPr>
      <w:r w:rsidRPr="005B5BEC">
        <w:drawing>
          <wp:inline distT="0" distB="0" distL="0" distR="0" wp14:anchorId="311ED2A3" wp14:editId="5394FE76">
            <wp:extent cx="6120130" cy="530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95A7" w14:textId="0D458D8D" w:rsidR="005B5BEC" w:rsidRPr="005B5BEC" w:rsidRDefault="005B5BEC" w:rsidP="005B5BEC">
      <w:pPr>
        <w:pStyle w:val="a5"/>
      </w:pPr>
      <w:r>
        <w:t>Рисунок 2.</w:t>
      </w:r>
      <w:r w:rsidR="004B19FD">
        <w:t>10</w:t>
      </w:r>
      <w:r>
        <w:t xml:space="preserve"> – Ресурсный график</w:t>
      </w:r>
    </w:p>
    <w:p w14:paraId="2A033BDB" w14:textId="77777777" w:rsidR="008F55CF" w:rsidRDefault="00745829">
      <w:pPr>
        <w:pStyle w:val="a9"/>
      </w:pPr>
      <w:bookmarkStart w:id="20" w:name="_Toc190464615"/>
      <w:r>
        <w:lastRenderedPageBreak/>
        <w:t>ЗАКЛЮЧЕНИЕ</w:t>
      </w:r>
      <w:bookmarkEnd w:id="20"/>
    </w:p>
    <w:p w14:paraId="62A41F25" w14:textId="71C4D9D4" w:rsidR="007A361C" w:rsidRDefault="00305E93" w:rsidP="007A361C">
      <w:pPr>
        <w:ind w:right="-17"/>
        <w:rPr>
          <w:bCs/>
          <w:szCs w:val="18"/>
        </w:rPr>
      </w:pPr>
      <w:r>
        <w:t xml:space="preserve">В результате выполнения практической работы были </w:t>
      </w:r>
      <w:r w:rsidR="00ED38D4">
        <w:t xml:space="preserve">реализованы </w:t>
      </w:r>
      <w:r w:rsidR="00921E4E">
        <w:t xml:space="preserve">три </w:t>
      </w:r>
      <w:r w:rsidR="00ED38D4">
        <w:t>модул</w:t>
      </w:r>
      <w:r w:rsidR="00921E4E">
        <w:t xml:space="preserve">я описывающие одинаковую функцию, но с разными </w:t>
      </w:r>
      <w:r w:rsidR="00CF701C">
        <w:t>реализациями,</w:t>
      </w:r>
      <w:r w:rsidR="007A361C" w:rsidRPr="007A361C">
        <w:t xml:space="preserve"> </w:t>
      </w:r>
      <w:r w:rsidR="007A361C" w:rsidRPr="00493389">
        <w:rPr>
          <w:bCs/>
          <w:szCs w:val="18"/>
        </w:rPr>
        <w:t>при помощи Verilog HDL</w:t>
      </w:r>
      <w:r w:rsidR="007A361C" w:rsidRPr="007A361C">
        <w:t>.</w:t>
      </w:r>
      <w:r w:rsidR="003C220A">
        <w:t xml:space="preserve"> </w:t>
      </w:r>
      <w:r w:rsidR="007A361C" w:rsidRPr="00493389">
        <w:rPr>
          <w:bCs/>
          <w:szCs w:val="18"/>
        </w:rPr>
        <w:t xml:space="preserve">Произведена </w:t>
      </w:r>
      <w:r w:rsidR="00921E4E">
        <w:rPr>
          <w:bCs/>
          <w:szCs w:val="18"/>
        </w:rPr>
        <w:t>имплементация</w:t>
      </w:r>
      <w:r w:rsidR="007A361C" w:rsidRPr="00493389">
        <w:rPr>
          <w:bCs/>
          <w:szCs w:val="18"/>
        </w:rPr>
        <w:t xml:space="preserve"> пол</w:t>
      </w:r>
      <w:r w:rsidR="007A361C">
        <w:rPr>
          <w:bCs/>
          <w:szCs w:val="18"/>
        </w:rPr>
        <w:t xml:space="preserve">ученных модулей </w:t>
      </w:r>
      <w:r w:rsidR="007A361C" w:rsidRPr="00493389">
        <w:rPr>
          <w:bCs/>
          <w:szCs w:val="18"/>
        </w:rPr>
        <w:t>средствами САПР Vivado.</w:t>
      </w:r>
      <w:r w:rsidR="00921E4E">
        <w:rPr>
          <w:bCs/>
          <w:szCs w:val="18"/>
        </w:rPr>
        <w:t xml:space="preserve"> Были проанализированы результаты имплементации для каждого модуля и рассмотрены их различия</w:t>
      </w:r>
      <w:r w:rsidR="00D70186">
        <w:rPr>
          <w:bCs/>
          <w:szCs w:val="18"/>
        </w:rPr>
        <w:t>,</w:t>
      </w:r>
      <w:r w:rsidR="00C116F1" w:rsidRPr="00C116F1">
        <w:rPr>
          <w:bCs/>
          <w:szCs w:val="18"/>
        </w:rPr>
        <w:t xml:space="preserve"> </w:t>
      </w:r>
      <w:r w:rsidR="00D70186">
        <w:t>были изучены основные аппаратные ресурсы, доступные при проектировании устройств на базе ПЛИС «Artix-7» xс7a100tcsg324-1. Также получены базовые представления о реализации основных арифметических функций: описания на Verilog HDL, реализации на базе ПЛИС «Artix-7» xс7a100tcsg324-1.</w:t>
      </w:r>
      <w:r w:rsidR="00921E4E">
        <w:rPr>
          <w:bCs/>
          <w:szCs w:val="18"/>
        </w:rPr>
        <w:t>.</w:t>
      </w:r>
    </w:p>
    <w:p w14:paraId="591C1A6F" w14:textId="4D4BB218" w:rsidR="008F55CF" w:rsidRPr="00ED38D4" w:rsidRDefault="00745829" w:rsidP="00ED38D4">
      <w:r>
        <w:br w:type="page" w:clear="all"/>
      </w:r>
    </w:p>
    <w:p w14:paraId="262F0B0D" w14:textId="77777777" w:rsidR="008F55CF" w:rsidRDefault="00745829">
      <w:pPr>
        <w:pStyle w:val="Heading1"/>
        <w:ind w:firstLine="0"/>
        <w:jc w:val="center"/>
      </w:pPr>
      <w:bookmarkStart w:id="21" w:name="_Toc190464616"/>
      <w:r>
        <w:lastRenderedPageBreak/>
        <w:t>СПИСОК ИСПОЛЬЗОВАННЫХ ИСТОЧНИКОВ</w:t>
      </w:r>
      <w:bookmarkEnd w:id="21"/>
    </w:p>
    <w:p w14:paraId="22F4C164" w14:textId="24B5A938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r w:rsidR="00921E4E">
        <w:t>Тарасов И. Е. ПЛИС Xilinx. Языки описания аппаратуры VHDL и Verilog, САПР, приемы проектирования. М.: Издательство: Горячая линия - Телеком, 2019 г. ISBN: 978-5-9912-0802-4</w:t>
      </w:r>
      <w:r w:rsidRPr="00EB1533">
        <w:rPr>
          <w:bCs/>
          <w:szCs w:val="18"/>
        </w:rPr>
        <w:t xml:space="preserve"> </w:t>
      </w:r>
    </w:p>
    <w:p w14:paraId="22ABE934" w14:textId="1134109D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</w:t>
      </w:r>
      <w:r w:rsidR="00921E4E">
        <w:t>Орлов С.А. Организация ЭВМ и систем: Учебник для вузов. 3-е изд. Стандарт третьего поколения / С.А. Орлов, Б.Я. Цилькер. – Санкт-Петербург: Питер, 2014. - 688 с. - ISBN 978-5-496-01145-7.</w:t>
      </w:r>
    </w:p>
    <w:p w14:paraId="3C86354C" w14:textId="4959F9DC" w:rsidR="008F55CF" w:rsidRDefault="007645EA" w:rsidP="00921E4E">
      <w:pPr>
        <w:ind w:right="-17"/>
      </w:pPr>
      <w:r w:rsidRPr="00EB1533">
        <w:rPr>
          <w:bCs/>
          <w:i/>
          <w:iCs/>
          <w:szCs w:val="18"/>
        </w:rPr>
        <w:t xml:space="preserve">3. </w:t>
      </w:r>
      <w:r w:rsidR="00921E4E">
        <w:t>Паттерсон Д., Хеннесси Дж. Архитектура компьютера и проектирование компьютерных систем. 4-е изд. СПб.: Питер, 2012. – ISBN 978- 5-459-00291-1.</w:t>
      </w:r>
    </w:p>
    <w:p w14:paraId="1BD33F32" w14:textId="3173CD41" w:rsidR="00921E4E" w:rsidRDefault="00921E4E" w:rsidP="00921E4E">
      <w:pPr>
        <w:ind w:right="-17"/>
      </w:pPr>
      <w:r>
        <w:t>4. Рабан, Жан.М., Чандракасан, А., Николич, Б. Цифровые интегральные схемы. Методология проектирования. 2-е изд.: Пер. с англ. – М.: ООО «И.Д. Вильямс», 2016. – 912 с.: ил. – Паралтит. англ. ISBN 978-5-8459- 1116-2 (рус.).</w:t>
      </w:r>
    </w:p>
    <w:p w14:paraId="5692C825" w14:textId="2BBF873E" w:rsidR="00921E4E" w:rsidRPr="007645EA" w:rsidRDefault="00921E4E" w:rsidP="00921E4E">
      <w:pPr>
        <w:ind w:right="-17"/>
        <w:rPr>
          <w:bCs/>
          <w:szCs w:val="18"/>
        </w:rPr>
      </w:pPr>
      <w:r>
        <w:t>5.</w:t>
      </w:r>
      <w:r w:rsidRPr="00921E4E">
        <w:t xml:space="preserve"> </w:t>
      </w:r>
      <w:r>
        <w:t>Шафер Д., Фатрелл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Парал.тит.англ</w:t>
      </w:r>
      <w:r w:rsidR="00020495">
        <w:t>.</w:t>
      </w:r>
    </w:p>
    <w:sectPr w:rsidR="00921E4E" w:rsidRPr="007645EA" w:rsidSect="00AA394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C214" w14:textId="77777777" w:rsidR="00411E0E" w:rsidRDefault="00411E0E">
      <w:pPr>
        <w:spacing w:line="240" w:lineRule="auto"/>
      </w:pPr>
      <w:r>
        <w:separator/>
      </w:r>
    </w:p>
  </w:endnote>
  <w:endnote w:type="continuationSeparator" w:id="0">
    <w:p w14:paraId="6992A3FA" w14:textId="77777777" w:rsidR="00411E0E" w:rsidRDefault="00411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3120"/>
      <w:docPartObj>
        <w:docPartGallery w:val="Page Numbers (Bottom of Page)"/>
        <w:docPartUnique/>
      </w:docPartObj>
    </w:sdtPr>
    <w:sdtEndPr/>
    <w:sdtContent>
      <w:p w14:paraId="00B5E1E0" w14:textId="13FCF453" w:rsidR="008144DA" w:rsidRDefault="008144DA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221251">
          <w:rPr>
            <w:noProof/>
            <w:sz w:val="22"/>
          </w:rPr>
          <w:t>12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F0B1" w14:textId="77777777" w:rsidR="008144DA" w:rsidRDefault="008144D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CB0B" w14:textId="77777777" w:rsidR="00411E0E" w:rsidRDefault="00411E0E">
      <w:pPr>
        <w:spacing w:line="240" w:lineRule="auto"/>
      </w:pPr>
      <w:r>
        <w:separator/>
      </w:r>
    </w:p>
  </w:footnote>
  <w:footnote w:type="continuationSeparator" w:id="0">
    <w:p w14:paraId="5DDA6A64" w14:textId="77777777" w:rsidR="00411E0E" w:rsidRDefault="00411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2E1"/>
    <w:multiLevelType w:val="multilevel"/>
    <w:tmpl w:val="8116C4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55EF2"/>
    <w:multiLevelType w:val="hybridMultilevel"/>
    <w:tmpl w:val="78D87CBE"/>
    <w:lvl w:ilvl="0" w:tplc="2C9244C4">
      <w:start w:val="1"/>
      <w:numFmt w:val="decimal"/>
      <w:pStyle w:val="a"/>
      <w:lvlText w:val="%1."/>
      <w:lvlJc w:val="left"/>
      <w:pPr>
        <w:ind w:left="1429" w:hanging="360"/>
      </w:pPr>
    </w:lvl>
    <w:lvl w:ilvl="1" w:tplc="7E809588">
      <w:start w:val="1"/>
      <w:numFmt w:val="lowerLetter"/>
      <w:lvlText w:val="%2."/>
      <w:lvlJc w:val="left"/>
      <w:pPr>
        <w:ind w:left="2149" w:hanging="360"/>
      </w:pPr>
    </w:lvl>
    <w:lvl w:ilvl="2" w:tplc="078CD9A4">
      <w:start w:val="1"/>
      <w:numFmt w:val="lowerRoman"/>
      <w:lvlText w:val="%3."/>
      <w:lvlJc w:val="right"/>
      <w:pPr>
        <w:ind w:left="2869" w:hanging="180"/>
      </w:pPr>
    </w:lvl>
    <w:lvl w:ilvl="3" w:tplc="E5AEC3E8">
      <w:start w:val="1"/>
      <w:numFmt w:val="decimal"/>
      <w:lvlText w:val="%4."/>
      <w:lvlJc w:val="left"/>
      <w:pPr>
        <w:ind w:left="3589" w:hanging="360"/>
      </w:pPr>
    </w:lvl>
    <w:lvl w:ilvl="4" w:tplc="56AA4CE8">
      <w:start w:val="1"/>
      <w:numFmt w:val="lowerLetter"/>
      <w:lvlText w:val="%5."/>
      <w:lvlJc w:val="left"/>
      <w:pPr>
        <w:ind w:left="4309" w:hanging="360"/>
      </w:pPr>
    </w:lvl>
    <w:lvl w:ilvl="5" w:tplc="E2AEB4D0">
      <w:start w:val="1"/>
      <w:numFmt w:val="lowerRoman"/>
      <w:lvlText w:val="%6."/>
      <w:lvlJc w:val="right"/>
      <w:pPr>
        <w:ind w:left="5029" w:hanging="180"/>
      </w:pPr>
    </w:lvl>
    <w:lvl w:ilvl="6" w:tplc="359ACF0E">
      <w:start w:val="1"/>
      <w:numFmt w:val="decimal"/>
      <w:lvlText w:val="%7."/>
      <w:lvlJc w:val="left"/>
      <w:pPr>
        <w:ind w:left="5749" w:hanging="360"/>
      </w:pPr>
    </w:lvl>
    <w:lvl w:ilvl="7" w:tplc="F6F23D70">
      <w:start w:val="1"/>
      <w:numFmt w:val="lowerLetter"/>
      <w:lvlText w:val="%8."/>
      <w:lvlJc w:val="left"/>
      <w:pPr>
        <w:ind w:left="6469" w:hanging="360"/>
      </w:pPr>
    </w:lvl>
    <w:lvl w:ilvl="8" w:tplc="546298C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901FE"/>
    <w:multiLevelType w:val="hybridMultilevel"/>
    <w:tmpl w:val="5798DF9C"/>
    <w:lvl w:ilvl="0" w:tplc="DD5CBC8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17227"/>
    <w:multiLevelType w:val="hybridMultilevel"/>
    <w:tmpl w:val="284C5832"/>
    <w:lvl w:ilvl="0" w:tplc="07A825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F2F3FC">
      <w:start w:val="1"/>
      <w:numFmt w:val="lowerLetter"/>
      <w:lvlText w:val="%2."/>
      <w:lvlJc w:val="left"/>
      <w:pPr>
        <w:ind w:left="1789" w:hanging="360"/>
      </w:pPr>
    </w:lvl>
    <w:lvl w:ilvl="2" w:tplc="8FEA80A2">
      <w:start w:val="1"/>
      <w:numFmt w:val="lowerRoman"/>
      <w:lvlText w:val="%3."/>
      <w:lvlJc w:val="right"/>
      <w:pPr>
        <w:ind w:left="2509" w:hanging="180"/>
      </w:pPr>
    </w:lvl>
    <w:lvl w:ilvl="3" w:tplc="269CBA62">
      <w:start w:val="1"/>
      <w:numFmt w:val="decimal"/>
      <w:lvlText w:val="%4."/>
      <w:lvlJc w:val="left"/>
      <w:pPr>
        <w:ind w:left="3229" w:hanging="360"/>
      </w:pPr>
    </w:lvl>
    <w:lvl w:ilvl="4" w:tplc="DBCE22D8">
      <w:start w:val="1"/>
      <w:numFmt w:val="lowerLetter"/>
      <w:lvlText w:val="%5."/>
      <w:lvlJc w:val="left"/>
      <w:pPr>
        <w:ind w:left="3949" w:hanging="360"/>
      </w:pPr>
    </w:lvl>
    <w:lvl w:ilvl="5" w:tplc="37D6614E">
      <w:start w:val="1"/>
      <w:numFmt w:val="lowerRoman"/>
      <w:lvlText w:val="%6."/>
      <w:lvlJc w:val="right"/>
      <w:pPr>
        <w:ind w:left="4669" w:hanging="180"/>
      </w:pPr>
    </w:lvl>
    <w:lvl w:ilvl="6" w:tplc="4D2278DE">
      <w:start w:val="1"/>
      <w:numFmt w:val="decimal"/>
      <w:lvlText w:val="%7."/>
      <w:lvlJc w:val="left"/>
      <w:pPr>
        <w:ind w:left="5389" w:hanging="360"/>
      </w:pPr>
    </w:lvl>
    <w:lvl w:ilvl="7" w:tplc="41DE650A">
      <w:start w:val="1"/>
      <w:numFmt w:val="lowerLetter"/>
      <w:lvlText w:val="%8."/>
      <w:lvlJc w:val="left"/>
      <w:pPr>
        <w:ind w:left="6109" w:hanging="360"/>
      </w:pPr>
    </w:lvl>
    <w:lvl w:ilvl="8" w:tplc="AB80CA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96B76"/>
    <w:multiLevelType w:val="hybridMultilevel"/>
    <w:tmpl w:val="B78ABC2E"/>
    <w:lvl w:ilvl="0" w:tplc="DB0CF7A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E2CA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0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0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40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113"/>
    <w:multiLevelType w:val="hybridMultilevel"/>
    <w:tmpl w:val="03B47D06"/>
    <w:lvl w:ilvl="0" w:tplc="C6E6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5A0D58">
      <w:start w:val="1"/>
      <w:numFmt w:val="lowerLetter"/>
      <w:lvlText w:val="%2."/>
      <w:lvlJc w:val="left"/>
      <w:pPr>
        <w:ind w:left="1789" w:hanging="360"/>
      </w:pPr>
    </w:lvl>
    <w:lvl w:ilvl="2" w:tplc="4AC4ABB6">
      <w:start w:val="1"/>
      <w:numFmt w:val="lowerRoman"/>
      <w:lvlText w:val="%3."/>
      <w:lvlJc w:val="right"/>
      <w:pPr>
        <w:ind w:left="2509" w:hanging="180"/>
      </w:pPr>
    </w:lvl>
    <w:lvl w:ilvl="3" w:tplc="D9E6E0B8">
      <w:start w:val="1"/>
      <w:numFmt w:val="decimal"/>
      <w:lvlText w:val="%4."/>
      <w:lvlJc w:val="left"/>
      <w:pPr>
        <w:ind w:left="3229" w:hanging="360"/>
      </w:pPr>
    </w:lvl>
    <w:lvl w:ilvl="4" w:tplc="990E25FA">
      <w:start w:val="1"/>
      <w:numFmt w:val="lowerLetter"/>
      <w:lvlText w:val="%5."/>
      <w:lvlJc w:val="left"/>
      <w:pPr>
        <w:ind w:left="3949" w:hanging="360"/>
      </w:pPr>
    </w:lvl>
    <w:lvl w:ilvl="5" w:tplc="38CC7890">
      <w:start w:val="1"/>
      <w:numFmt w:val="lowerRoman"/>
      <w:lvlText w:val="%6."/>
      <w:lvlJc w:val="right"/>
      <w:pPr>
        <w:ind w:left="4669" w:hanging="180"/>
      </w:pPr>
    </w:lvl>
    <w:lvl w:ilvl="6" w:tplc="8EA2532A">
      <w:start w:val="1"/>
      <w:numFmt w:val="decimal"/>
      <w:lvlText w:val="%7."/>
      <w:lvlJc w:val="left"/>
      <w:pPr>
        <w:ind w:left="5389" w:hanging="360"/>
      </w:pPr>
    </w:lvl>
    <w:lvl w:ilvl="7" w:tplc="0156BBD2">
      <w:start w:val="1"/>
      <w:numFmt w:val="lowerLetter"/>
      <w:lvlText w:val="%8."/>
      <w:lvlJc w:val="left"/>
      <w:pPr>
        <w:ind w:left="6109" w:hanging="360"/>
      </w:pPr>
    </w:lvl>
    <w:lvl w:ilvl="8" w:tplc="1564044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87640"/>
    <w:multiLevelType w:val="hybridMultilevel"/>
    <w:tmpl w:val="701C69A6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19E63529"/>
    <w:multiLevelType w:val="hybridMultilevel"/>
    <w:tmpl w:val="C7604622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25C8A"/>
    <w:multiLevelType w:val="hybridMultilevel"/>
    <w:tmpl w:val="2EBC5ADC"/>
    <w:lvl w:ilvl="0" w:tplc="DD5CBC8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023EC0"/>
    <w:multiLevelType w:val="hybridMultilevel"/>
    <w:tmpl w:val="19F2C874"/>
    <w:lvl w:ilvl="0" w:tplc="980A3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5C5DA2">
      <w:start w:val="1"/>
      <w:numFmt w:val="lowerLetter"/>
      <w:lvlText w:val="%2."/>
      <w:lvlJc w:val="left"/>
      <w:pPr>
        <w:ind w:left="1789" w:hanging="360"/>
      </w:pPr>
    </w:lvl>
    <w:lvl w:ilvl="2" w:tplc="9E664B9A">
      <w:start w:val="1"/>
      <w:numFmt w:val="lowerRoman"/>
      <w:lvlText w:val="%3."/>
      <w:lvlJc w:val="right"/>
      <w:pPr>
        <w:ind w:left="2509" w:hanging="180"/>
      </w:pPr>
    </w:lvl>
    <w:lvl w:ilvl="3" w:tplc="C796637E">
      <w:start w:val="1"/>
      <w:numFmt w:val="decimal"/>
      <w:lvlText w:val="%4."/>
      <w:lvlJc w:val="left"/>
      <w:pPr>
        <w:ind w:left="3229" w:hanging="360"/>
      </w:pPr>
    </w:lvl>
    <w:lvl w:ilvl="4" w:tplc="567418AC">
      <w:start w:val="1"/>
      <w:numFmt w:val="lowerLetter"/>
      <w:lvlText w:val="%5."/>
      <w:lvlJc w:val="left"/>
      <w:pPr>
        <w:ind w:left="3949" w:hanging="360"/>
      </w:pPr>
    </w:lvl>
    <w:lvl w:ilvl="5" w:tplc="DEBA1406">
      <w:start w:val="1"/>
      <w:numFmt w:val="lowerRoman"/>
      <w:lvlText w:val="%6."/>
      <w:lvlJc w:val="right"/>
      <w:pPr>
        <w:ind w:left="4669" w:hanging="180"/>
      </w:pPr>
    </w:lvl>
    <w:lvl w:ilvl="6" w:tplc="7BA27FB0">
      <w:start w:val="1"/>
      <w:numFmt w:val="decimal"/>
      <w:lvlText w:val="%7."/>
      <w:lvlJc w:val="left"/>
      <w:pPr>
        <w:ind w:left="5389" w:hanging="360"/>
      </w:pPr>
    </w:lvl>
    <w:lvl w:ilvl="7" w:tplc="E0E43D7A">
      <w:start w:val="1"/>
      <w:numFmt w:val="lowerLetter"/>
      <w:lvlText w:val="%8."/>
      <w:lvlJc w:val="left"/>
      <w:pPr>
        <w:ind w:left="6109" w:hanging="360"/>
      </w:pPr>
    </w:lvl>
    <w:lvl w:ilvl="8" w:tplc="E1A4EF1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214ED"/>
    <w:multiLevelType w:val="hybridMultilevel"/>
    <w:tmpl w:val="1BEEC004"/>
    <w:lvl w:ilvl="0" w:tplc="1480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D0CE90">
      <w:start w:val="1"/>
      <w:numFmt w:val="lowerLetter"/>
      <w:lvlText w:val="%2."/>
      <w:lvlJc w:val="left"/>
      <w:pPr>
        <w:ind w:left="1789" w:hanging="360"/>
      </w:pPr>
    </w:lvl>
    <w:lvl w:ilvl="2" w:tplc="1832A4C8">
      <w:start w:val="1"/>
      <w:numFmt w:val="lowerRoman"/>
      <w:lvlText w:val="%3."/>
      <w:lvlJc w:val="right"/>
      <w:pPr>
        <w:ind w:left="2509" w:hanging="180"/>
      </w:pPr>
    </w:lvl>
    <w:lvl w:ilvl="3" w:tplc="3650F0DC">
      <w:start w:val="1"/>
      <w:numFmt w:val="decimal"/>
      <w:lvlText w:val="%4."/>
      <w:lvlJc w:val="left"/>
      <w:pPr>
        <w:ind w:left="3229" w:hanging="360"/>
      </w:pPr>
    </w:lvl>
    <w:lvl w:ilvl="4" w:tplc="D714C57A">
      <w:start w:val="1"/>
      <w:numFmt w:val="lowerLetter"/>
      <w:lvlText w:val="%5."/>
      <w:lvlJc w:val="left"/>
      <w:pPr>
        <w:ind w:left="3949" w:hanging="360"/>
      </w:pPr>
    </w:lvl>
    <w:lvl w:ilvl="5" w:tplc="73A63898">
      <w:start w:val="1"/>
      <w:numFmt w:val="lowerRoman"/>
      <w:lvlText w:val="%6."/>
      <w:lvlJc w:val="right"/>
      <w:pPr>
        <w:ind w:left="4669" w:hanging="180"/>
      </w:pPr>
    </w:lvl>
    <w:lvl w:ilvl="6" w:tplc="9034A510">
      <w:start w:val="1"/>
      <w:numFmt w:val="decimal"/>
      <w:lvlText w:val="%7."/>
      <w:lvlJc w:val="left"/>
      <w:pPr>
        <w:ind w:left="5389" w:hanging="360"/>
      </w:pPr>
    </w:lvl>
    <w:lvl w:ilvl="7" w:tplc="BE625A20">
      <w:start w:val="1"/>
      <w:numFmt w:val="lowerLetter"/>
      <w:lvlText w:val="%8."/>
      <w:lvlJc w:val="left"/>
      <w:pPr>
        <w:ind w:left="6109" w:hanging="360"/>
      </w:pPr>
    </w:lvl>
    <w:lvl w:ilvl="8" w:tplc="E3C8142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B389B"/>
    <w:multiLevelType w:val="hybridMultilevel"/>
    <w:tmpl w:val="D43228A0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9523CA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F61F05"/>
    <w:multiLevelType w:val="hybridMultilevel"/>
    <w:tmpl w:val="8FBCA5A6"/>
    <w:lvl w:ilvl="0" w:tplc="39BAEB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D26AE27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8DDEFFF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38C52C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B16DA2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A50F67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56E2FA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1EA2D4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7EC30A4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461278C"/>
    <w:multiLevelType w:val="hybridMultilevel"/>
    <w:tmpl w:val="B4DE5F3E"/>
    <w:lvl w:ilvl="0" w:tplc="42729C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82C8ACA">
      <w:start w:val="1"/>
      <w:numFmt w:val="lowerLetter"/>
      <w:lvlText w:val="%2."/>
      <w:lvlJc w:val="left"/>
      <w:pPr>
        <w:ind w:left="1789" w:hanging="360"/>
      </w:pPr>
    </w:lvl>
    <w:lvl w:ilvl="2" w:tplc="FC6A12A4">
      <w:start w:val="1"/>
      <w:numFmt w:val="lowerRoman"/>
      <w:lvlText w:val="%3."/>
      <w:lvlJc w:val="right"/>
      <w:pPr>
        <w:ind w:left="2509" w:hanging="180"/>
      </w:pPr>
    </w:lvl>
    <w:lvl w:ilvl="3" w:tplc="7F4AD6BA">
      <w:start w:val="1"/>
      <w:numFmt w:val="decimal"/>
      <w:lvlText w:val="%4."/>
      <w:lvlJc w:val="left"/>
      <w:pPr>
        <w:ind w:left="3229" w:hanging="360"/>
      </w:pPr>
    </w:lvl>
    <w:lvl w:ilvl="4" w:tplc="37122B8E">
      <w:start w:val="1"/>
      <w:numFmt w:val="lowerLetter"/>
      <w:lvlText w:val="%5."/>
      <w:lvlJc w:val="left"/>
      <w:pPr>
        <w:ind w:left="3949" w:hanging="360"/>
      </w:pPr>
    </w:lvl>
    <w:lvl w:ilvl="5" w:tplc="3BE8AC66">
      <w:start w:val="1"/>
      <w:numFmt w:val="lowerRoman"/>
      <w:lvlText w:val="%6."/>
      <w:lvlJc w:val="right"/>
      <w:pPr>
        <w:ind w:left="4669" w:hanging="180"/>
      </w:pPr>
    </w:lvl>
    <w:lvl w:ilvl="6" w:tplc="66C89170">
      <w:start w:val="1"/>
      <w:numFmt w:val="decimal"/>
      <w:lvlText w:val="%7."/>
      <w:lvlJc w:val="left"/>
      <w:pPr>
        <w:ind w:left="5389" w:hanging="360"/>
      </w:pPr>
    </w:lvl>
    <w:lvl w:ilvl="7" w:tplc="20825EAC">
      <w:start w:val="1"/>
      <w:numFmt w:val="lowerLetter"/>
      <w:lvlText w:val="%8."/>
      <w:lvlJc w:val="left"/>
      <w:pPr>
        <w:ind w:left="6109" w:hanging="360"/>
      </w:pPr>
    </w:lvl>
    <w:lvl w:ilvl="8" w:tplc="614E7FA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D36466"/>
    <w:multiLevelType w:val="hybridMultilevel"/>
    <w:tmpl w:val="5DAE6EA4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083163"/>
    <w:multiLevelType w:val="hybridMultilevel"/>
    <w:tmpl w:val="C33C6BAA"/>
    <w:lvl w:ilvl="0" w:tplc="B282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CF916">
      <w:start w:val="1"/>
      <w:numFmt w:val="lowerLetter"/>
      <w:lvlText w:val="%2."/>
      <w:lvlJc w:val="left"/>
      <w:pPr>
        <w:ind w:left="1789" w:hanging="360"/>
      </w:pPr>
    </w:lvl>
    <w:lvl w:ilvl="2" w:tplc="6698575E">
      <w:start w:val="1"/>
      <w:numFmt w:val="lowerRoman"/>
      <w:lvlText w:val="%3."/>
      <w:lvlJc w:val="right"/>
      <w:pPr>
        <w:ind w:left="2509" w:hanging="180"/>
      </w:pPr>
    </w:lvl>
    <w:lvl w:ilvl="3" w:tplc="0D665816">
      <w:start w:val="1"/>
      <w:numFmt w:val="decimal"/>
      <w:lvlText w:val="%4."/>
      <w:lvlJc w:val="left"/>
      <w:pPr>
        <w:ind w:left="3229" w:hanging="360"/>
      </w:pPr>
    </w:lvl>
    <w:lvl w:ilvl="4" w:tplc="C59C761C">
      <w:start w:val="1"/>
      <w:numFmt w:val="lowerLetter"/>
      <w:lvlText w:val="%5."/>
      <w:lvlJc w:val="left"/>
      <w:pPr>
        <w:ind w:left="3949" w:hanging="360"/>
      </w:pPr>
    </w:lvl>
    <w:lvl w:ilvl="5" w:tplc="A68A76AE">
      <w:start w:val="1"/>
      <w:numFmt w:val="lowerRoman"/>
      <w:lvlText w:val="%6."/>
      <w:lvlJc w:val="right"/>
      <w:pPr>
        <w:ind w:left="4669" w:hanging="180"/>
      </w:pPr>
    </w:lvl>
    <w:lvl w:ilvl="6" w:tplc="72C8F65A">
      <w:start w:val="1"/>
      <w:numFmt w:val="decimal"/>
      <w:lvlText w:val="%7."/>
      <w:lvlJc w:val="left"/>
      <w:pPr>
        <w:ind w:left="5389" w:hanging="360"/>
      </w:pPr>
    </w:lvl>
    <w:lvl w:ilvl="7" w:tplc="9866E822">
      <w:start w:val="1"/>
      <w:numFmt w:val="lowerLetter"/>
      <w:lvlText w:val="%8."/>
      <w:lvlJc w:val="left"/>
      <w:pPr>
        <w:ind w:left="6109" w:hanging="360"/>
      </w:pPr>
    </w:lvl>
    <w:lvl w:ilvl="8" w:tplc="0C4891C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E26D8F"/>
    <w:multiLevelType w:val="hybridMultilevel"/>
    <w:tmpl w:val="6DACC46C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33273F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F2B94"/>
    <w:multiLevelType w:val="hybridMultilevel"/>
    <w:tmpl w:val="27F694C4"/>
    <w:lvl w:ilvl="0" w:tplc="AB44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F228A6">
      <w:start w:val="1"/>
      <w:numFmt w:val="lowerLetter"/>
      <w:lvlText w:val="%2."/>
      <w:lvlJc w:val="left"/>
      <w:pPr>
        <w:ind w:left="1789" w:hanging="360"/>
      </w:pPr>
    </w:lvl>
    <w:lvl w:ilvl="2" w:tplc="C7FE119A">
      <w:start w:val="1"/>
      <w:numFmt w:val="lowerRoman"/>
      <w:lvlText w:val="%3."/>
      <w:lvlJc w:val="right"/>
      <w:pPr>
        <w:ind w:left="2509" w:hanging="180"/>
      </w:pPr>
    </w:lvl>
    <w:lvl w:ilvl="3" w:tplc="9436809E">
      <w:start w:val="1"/>
      <w:numFmt w:val="decimal"/>
      <w:lvlText w:val="%4."/>
      <w:lvlJc w:val="left"/>
      <w:pPr>
        <w:ind w:left="3229" w:hanging="360"/>
      </w:pPr>
    </w:lvl>
    <w:lvl w:ilvl="4" w:tplc="A4E6BF52">
      <w:start w:val="1"/>
      <w:numFmt w:val="lowerLetter"/>
      <w:lvlText w:val="%5."/>
      <w:lvlJc w:val="left"/>
      <w:pPr>
        <w:ind w:left="3949" w:hanging="360"/>
      </w:pPr>
    </w:lvl>
    <w:lvl w:ilvl="5" w:tplc="37983770">
      <w:start w:val="1"/>
      <w:numFmt w:val="lowerRoman"/>
      <w:lvlText w:val="%6."/>
      <w:lvlJc w:val="right"/>
      <w:pPr>
        <w:ind w:left="4669" w:hanging="180"/>
      </w:pPr>
    </w:lvl>
    <w:lvl w:ilvl="6" w:tplc="12DCC9DE">
      <w:start w:val="1"/>
      <w:numFmt w:val="decimal"/>
      <w:lvlText w:val="%7."/>
      <w:lvlJc w:val="left"/>
      <w:pPr>
        <w:ind w:left="5389" w:hanging="360"/>
      </w:pPr>
    </w:lvl>
    <w:lvl w:ilvl="7" w:tplc="FBD26F08">
      <w:start w:val="1"/>
      <w:numFmt w:val="lowerLetter"/>
      <w:lvlText w:val="%8."/>
      <w:lvlJc w:val="left"/>
      <w:pPr>
        <w:ind w:left="6109" w:hanging="360"/>
      </w:pPr>
    </w:lvl>
    <w:lvl w:ilvl="8" w:tplc="F02A1F7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A55198"/>
    <w:multiLevelType w:val="hybridMultilevel"/>
    <w:tmpl w:val="1116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C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A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0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7CD"/>
    <w:multiLevelType w:val="hybridMultilevel"/>
    <w:tmpl w:val="AB82384E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03B0C"/>
    <w:multiLevelType w:val="hybridMultilevel"/>
    <w:tmpl w:val="FA9E3964"/>
    <w:lvl w:ilvl="0" w:tplc="38B6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EE698A">
      <w:start w:val="1"/>
      <w:numFmt w:val="lowerLetter"/>
      <w:lvlText w:val="%2."/>
      <w:lvlJc w:val="left"/>
      <w:pPr>
        <w:ind w:left="1789" w:hanging="360"/>
      </w:pPr>
    </w:lvl>
    <w:lvl w:ilvl="2" w:tplc="411E895C">
      <w:start w:val="1"/>
      <w:numFmt w:val="lowerRoman"/>
      <w:lvlText w:val="%3."/>
      <w:lvlJc w:val="right"/>
      <w:pPr>
        <w:ind w:left="2509" w:hanging="180"/>
      </w:pPr>
    </w:lvl>
    <w:lvl w:ilvl="3" w:tplc="FA10E16A">
      <w:start w:val="1"/>
      <w:numFmt w:val="decimal"/>
      <w:lvlText w:val="%4."/>
      <w:lvlJc w:val="left"/>
      <w:pPr>
        <w:ind w:left="3229" w:hanging="360"/>
      </w:pPr>
    </w:lvl>
    <w:lvl w:ilvl="4" w:tplc="1A2C4FE4">
      <w:start w:val="1"/>
      <w:numFmt w:val="lowerLetter"/>
      <w:lvlText w:val="%5."/>
      <w:lvlJc w:val="left"/>
      <w:pPr>
        <w:ind w:left="3949" w:hanging="360"/>
      </w:pPr>
    </w:lvl>
    <w:lvl w:ilvl="5" w:tplc="4788B040">
      <w:start w:val="1"/>
      <w:numFmt w:val="lowerRoman"/>
      <w:lvlText w:val="%6."/>
      <w:lvlJc w:val="right"/>
      <w:pPr>
        <w:ind w:left="4669" w:hanging="180"/>
      </w:pPr>
    </w:lvl>
    <w:lvl w:ilvl="6" w:tplc="337C7E54">
      <w:start w:val="1"/>
      <w:numFmt w:val="decimal"/>
      <w:lvlText w:val="%7."/>
      <w:lvlJc w:val="left"/>
      <w:pPr>
        <w:ind w:left="5389" w:hanging="360"/>
      </w:pPr>
    </w:lvl>
    <w:lvl w:ilvl="7" w:tplc="034CC99A">
      <w:start w:val="1"/>
      <w:numFmt w:val="lowerLetter"/>
      <w:lvlText w:val="%8."/>
      <w:lvlJc w:val="left"/>
      <w:pPr>
        <w:ind w:left="6109" w:hanging="360"/>
      </w:pPr>
    </w:lvl>
    <w:lvl w:ilvl="8" w:tplc="BA3E9386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F04EE9"/>
    <w:multiLevelType w:val="hybridMultilevel"/>
    <w:tmpl w:val="FA4269CA"/>
    <w:lvl w:ilvl="0" w:tplc="FFAE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572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E2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6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9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4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C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57C2"/>
    <w:multiLevelType w:val="hybridMultilevel"/>
    <w:tmpl w:val="81E259DA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432940"/>
    <w:multiLevelType w:val="hybridMultilevel"/>
    <w:tmpl w:val="7E7E1D1A"/>
    <w:lvl w:ilvl="0" w:tplc="B100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D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03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6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89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48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A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3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8C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F41E9"/>
    <w:multiLevelType w:val="hybridMultilevel"/>
    <w:tmpl w:val="9EDE37C4"/>
    <w:lvl w:ilvl="0" w:tplc="A9B296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0881ECC">
      <w:start w:val="1"/>
      <w:numFmt w:val="lowerLetter"/>
      <w:lvlText w:val="%2."/>
      <w:lvlJc w:val="left"/>
      <w:pPr>
        <w:ind w:left="1789" w:hanging="360"/>
      </w:pPr>
    </w:lvl>
    <w:lvl w:ilvl="2" w:tplc="F948028E">
      <w:start w:val="1"/>
      <w:numFmt w:val="lowerRoman"/>
      <w:lvlText w:val="%3."/>
      <w:lvlJc w:val="right"/>
      <w:pPr>
        <w:ind w:left="2509" w:hanging="180"/>
      </w:pPr>
    </w:lvl>
    <w:lvl w:ilvl="3" w:tplc="3F003D50">
      <w:start w:val="1"/>
      <w:numFmt w:val="decimal"/>
      <w:lvlText w:val="%4."/>
      <w:lvlJc w:val="left"/>
      <w:pPr>
        <w:ind w:left="3229" w:hanging="360"/>
      </w:pPr>
    </w:lvl>
    <w:lvl w:ilvl="4" w:tplc="96F84F16">
      <w:start w:val="1"/>
      <w:numFmt w:val="lowerLetter"/>
      <w:lvlText w:val="%5."/>
      <w:lvlJc w:val="left"/>
      <w:pPr>
        <w:ind w:left="3949" w:hanging="360"/>
      </w:pPr>
    </w:lvl>
    <w:lvl w:ilvl="5" w:tplc="871A78DC">
      <w:start w:val="1"/>
      <w:numFmt w:val="lowerRoman"/>
      <w:lvlText w:val="%6."/>
      <w:lvlJc w:val="right"/>
      <w:pPr>
        <w:ind w:left="4669" w:hanging="180"/>
      </w:pPr>
    </w:lvl>
    <w:lvl w:ilvl="6" w:tplc="2E9C8070">
      <w:start w:val="1"/>
      <w:numFmt w:val="decimal"/>
      <w:lvlText w:val="%7."/>
      <w:lvlJc w:val="left"/>
      <w:pPr>
        <w:ind w:left="5389" w:hanging="360"/>
      </w:pPr>
    </w:lvl>
    <w:lvl w:ilvl="7" w:tplc="B2AADB6A">
      <w:start w:val="1"/>
      <w:numFmt w:val="lowerLetter"/>
      <w:lvlText w:val="%8."/>
      <w:lvlJc w:val="left"/>
      <w:pPr>
        <w:ind w:left="6109" w:hanging="360"/>
      </w:pPr>
    </w:lvl>
    <w:lvl w:ilvl="8" w:tplc="F19811F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23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27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25"/>
  </w:num>
  <w:num w:numId="21">
    <w:abstractNumId w:val="12"/>
  </w:num>
  <w:num w:numId="22">
    <w:abstractNumId w:val="7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2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CF"/>
    <w:rsid w:val="000146AF"/>
    <w:rsid w:val="0001482E"/>
    <w:rsid w:val="0001738E"/>
    <w:rsid w:val="00020495"/>
    <w:rsid w:val="0002382D"/>
    <w:rsid w:val="00025523"/>
    <w:rsid w:val="0003213D"/>
    <w:rsid w:val="00042005"/>
    <w:rsid w:val="00043C39"/>
    <w:rsid w:val="00045A19"/>
    <w:rsid w:val="0005403C"/>
    <w:rsid w:val="000562E0"/>
    <w:rsid w:val="00056C92"/>
    <w:rsid w:val="00070594"/>
    <w:rsid w:val="00080458"/>
    <w:rsid w:val="00084AEC"/>
    <w:rsid w:val="000978DD"/>
    <w:rsid w:val="000C7D65"/>
    <w:rsid w:val="000D0B37"/>
    <w:rsid w:val="000D6E0F"/>
    <w:rsid w:val="000E5D7C"/>
    <w:rsid w:val="000F4EB1"/>
    <w:rsid w:val="00106C51"/>
    <w:rsid w:val="00114343"/>
    <w:rsid w:val="0013687E"/>
    <w:rsid w:val="00160901"/>
    <w:rsid w:val="0017210F"/>
    <w:rsid w:val="00193F5C"/>
    <w:rsid w:val="00194700"/>
    <w:rsid w:val="001A3056"/>
    <w:rsid w:val="001A407D"/>
    <w:rsid w:val="001B29F1"/>
    <w:rsid w:val="001C50C3"/>
    <w:rsid w:val="001C6E4E"/>
    <w:rsid w:val="001D2A4B"/>
    <w:rsid w:val="001D3CF5"/>
    <w:rsid w:val="00220D42"/>
    <w:rsid w:val="00221251"/>
    <w:rsid w:val="00230514"/>
    <w:rsid w:val="00232D11"/>
    <w:rsid w:val="00243902"/>
    <w:rsid w:val="0024427B"/>
    <w:rsid w:val="0025237C"/>
    <w:rsid w:val="00252E7A"/>
    <w:rsid w:val="00252F09"/>
    <w:rsid w:val="00253BAA"/>
    <w:rsid w:val="002559B7"/>
    <w:rsid w:val="002A5EF0"/>
    <w:rsid w:val="002B2317"/>
    <w:rsid w:val="002E0855"/>
    <w:rsid w:val="002E2188"/>
    <w:rsid w:val="002F4C20"/>
    <w:rsid w:val="00305E93"/>
    <w:rsid w:val="00307541"/>
    <w:rsid w:val="003151D6"/>
    <w:rsid w:val="003336DC"/>
    <w:rsid w:val="0033469E"/>
    <w:rsid w:val="00337A46"/>
    <w:rsid w:val="003402C9"/>
    <w:rsid w:val="003524F4"/>
    <w:rsid w:val="00355B40"/>
    <w:rsid w:val="00372FC6"/>
    <w:rsid w:val="00382C0A"/>
    <w:rsid w:val="00383AA4"/>
    <w:rsid w:val="003A0D52"/>
    <w:rsid w:val="003A319E"/>
    <w:rsid w:val="003B5BB1"/>
    <w:rsid w:val="003C220A"/>
    <w:rsid w:val="003C386E"/>
    <w:rsid w:val="003C3B63"/>
    <w:rsid w:val="003C6908"/>
    <w:rsid w:val="003D03E4"/>
    <w:rsid w:val="003E4731"/>
    <w:rsid w:val="003F2999"/>
    <w:rsid w:val="0041062A"/>
    <w:rsid w:val="00411E0E"/>
    <w:rsid w:val="004351E3"/>
    <w:rsid w:val="0043582C"/>
    <w:rsid w:val="00471BC9"/>
    <w:rsid w:val="004763BB"/>
    <w:rsid w:val="004861E4"/>
    <w:rsid w:val="00487FCC"/>
    <w:rsid w:val="0049450D"/>
    <w:rsid w:val="00494B94"/>
    <w:rsid w:val="004A0414"/>
    <w:rsid w:val="004A5805"/>
    <w:rsid w:val="004A70B6"/>
    <w:rsid w:val="004B036D"/>
    <w:rsid w:val="004B19FD"/>
    <w:rsid w:val="004B3E26"/>
    <w:rsid w:val="004B4118"/>
    <w:rsid w:val="004C5302"/>
    <w:rsid w:val="004C6B93"/>
    <w:rsid w:val="004E7BEB"/>
    <w:rsid w:val="004F0BF0"/>
    <w:rsid w:val="004F7EC3"/>
    <w:rsid w:val="00505C7F"/>
    <w:rsid w:val="00513F1A"/>
    <w:rsid w:val="00527FA8"/>
    <w:rsid w:val="00533A1D"/>
    <w:rsid w:val="0053450A"/>
    <w:rsid w:val="005352A7"/>
    <w:rsid w:val="00536443"/>
    <w:rsid w:val="005425B7"/>
    <w:rsid w:val="005528F9"/>
    <w:rsid w:val="005635DC"/>
    <w:rsid w:val="00585A67"/>
    <w:rsid w:val="00594E07"/>
    <w:rsid w:val="005B1B7C"/>
    <w:rsid w:val="005B5BEC"/>
    <w:rsid w:val="005C590B"/>
    <w:rsid w:val="005C6CD0"/>
    <w:rsid w:val="005E0DD6"/>
    <w:rsid w:val="005F3611"/>
    <w:rsid w:val="00604A7D"/>
    <w:rsid w:val="00611892"/>
    <w:rsid w:val="006143A5"/>
    <w:rsid w:val="00615C32"/>
    <w:rsid w:val="0063540C"/>
    <w:rsid w:val="00647CD0"/>
    <w:rsid w:val="006525AD"/>
    <w:rsid w:val="0065647B"/>
    <w:rsid w:val="0066002E"/>
    <w:rsid w:val="006740CC"/>
    <w:rsid w:val="00681564"/>
    <w:rsid w:val="00691DC6"/>
    <w:rsid w:val="0069429A"/>
    <w:rsid w:val="006A3349"/>
    <w:rsid w:val="006B000C"/>
    <w:rsid w:val="006B2252"/>
    <w:rsid w:val="006B3CA3"/>
    <w:rsid w:val="006C02E3"/>
    <w:rsid w:val="006C2147"/>
    <w:rsid w:val="006D33F0"/>
    <w:rsid w:val="006D6F79"/>
    <w:rsid w:val="006E331B"/>
    <w:rsid w:val="007148EF"/>
    <w:rsid w:val="00715111"/>
    <w:rsid w:val="007170F6"/>
    <w:rsid w:val="007270DC"/>
    <w:rsid w:val="0073289E"/>
    <w:rsid w:val="00732F9A"/>
    <w:rsid w:val="00735B8C"/>
    <w:rsid w:val="0073649F"/>
    <w:rsid w:val="00741658"/>
    <w:rsid w:val="007449A1"/>
    <w:rsid w:val="00745829"/>
    <w:rsid w:val="00754393"/>
    <w:rsid w:val="007645EA"/>
    <w:rsid w:val="007663AD"/>
    <w:rsid w:val="00773279"/>
    <w:rsid w:val="007802FE"/>
    <w:rsid w:val="00791C08"/>
    <w:rsid w:val="007938AE"/>
    <w:rsid w:val="007A361C"/>
    <w:rsid w:val="007C2885"/>
    <w:rsid w:val="007E4B39"/>
    <w:rsid w:val="007E653D"/>
    <w:rsid w:val="007F6B46"/>
    <w:rsid w:val="00800B4A"/>
    <w:rsid w:val="00802742"/>
    <w:rsid w:val="0080611E"/>
    <w:rsid w:val="00810E3F"/>
    <w:rsid w:val="008144DA"/>
    <w:rsid w:val="00816B85"/>
    <w:rsid w:val="00816F65"/>
    <w:rsid w:val="00831DC8"/>
    <w:rsid w:val="00842203"/>
    <w:rsid w:val="00843B36"/>
    <w:rsid w:val="008477FC"/>
    <w:rsid w:val="00852851"/>
    <w:rsid w:val="008552EB"/>
    <w:rsid w:val="00855F57"/>
    <w:rsid w:val="00862E73"/>
    <w:rsid w:val="00882C73"/>
    <w:rsid w:val="00884292"/>
    <w:rsid w:val="008853EA"/>
    <w:rsid w:val="0089443E"/>
    <w:rsid w:val="008945A6"/>
    <w:rsid w:val="0089716D"/>
    <w:rsid w:val="008A30BD"/>
    <w:rsid w:val="008E2BB2"/>
    <w:rsid w:val="008E7EA6"/>
    <w:rsid w:val="008F2B38"/>
    <w:rsid w:val="008F2BA3"/>
    <w:rsid w:val="008F55CF"/>
    <w:rsid w:val="0090153A"/>
    <w:rsid w:val="00921E4E"/>
    <w:rsid w:val="009273C1"/>
    <w:rsid w:val="00934A08"/>
    <w:rsid w:val="00950BB0"/>
    <w:rsid w:val="00965403"/>
    <w:rsid w:val="00970BC7"/>
    <w:rsid w:val="0097460F"/>
    <w:rsid w:val="00986E97"/>
    <w:rsid w:val="00992D46"/>
    <w:rsid w:val="00994098"/>
    <w:rsid w:val="009941DD"/>
    <w:rsid w:val="009A0FEE"/>
    <w:rsid w:val="009A2A30"/>
    <w:rsid w:val="009C762E"/>
    <w:rsid w:val="009E3D55"/>
    <w:rsid w:val="009E620C"/>
    <w:rsid w:val="009E620E"/>
    <w:rsid w:val="009F077D"/>
    <w:rsid w:val="009F3C29"/>
    <w:rsid w:val="009F7AA5"/>
    <w:rsid w:val="00A01FC2"/>
    <w:rsid w:val="00A121E4"/>
    <w:rsid w:val="00A13442"/>
    <w:rsid w:val="00A17F99"/>
    <w:rsid w:val="00A245D5"/>
    <w:rsid w:val="00A45914"/>
    <w:rsid w:val="00A576A6"/>
    <w:rsid w:val="00A80D8A"/>
    <w:rsid w:val="00A86135"/>
    <w:rsid w:val="00A93285"/>
    <w:rsid w:val="00AA2E46"/>
    <w:rsid w:val="00AA3946"/>
    <w:rsid w:val="00AC4987"/>
    <w:rsid w:val="00AE359A"/>
    <w:rsid w:val="00AF4476"/>
    <w:rsid w:val="00AF4D64"/>
    <w:rsid w:val="00AF4E11"/>
    <w:rsid w:val="00B014F3"/>
    <w:rsid w:val="00B05758"/>
    <w:rsid w:val="00B063CE"/>
    <w:rsid w:val="00B069FD"/>
    <w:rsid w:val="00B158DA"/>
    <w:rsid w:val="00B16699"/>
    <w:rsid w:val="00B17DB3"/>
    <w:rsid w:val="00B20C64"/>
    <w:rsid w:val="00B26630"/>
    <w:rsid w:val="00B32B53"/>
    <w:rsid w:val="00B37CED"/>
    <w:rsid w:val="00B5066E"/>
    <w:rsid w:val="00B5106E"/>
    <w:rsid w:val="00B53946"/>
    <w:rsid w:val="00B76031"/>
    <w:rsid w:val="00B7727C"/>
    <w:rsid w:val="00B910B0"/>
    <w:rsid w:val="00B91D11"/>
    <w:rsid w:val="00B932F3"/>
    <w:rsid w:val="00BB0511"/>
    <w:rsid w:val="00BB7768"/>
    <w:rsid w:val="00BD77DA"/>
    <w:rsid w:val="00C116F1"/>
    <w:rsid w:val="00C23DA3"/>
    <w:rsid w:val="00C27C79"/>
    <w:rsid w:val="00C31389"/>
    <w:rsid w:val="00C31CFE"/>
    <w:rsid w:val="00C32640"/>
    <w:rsid w:val="00C50AF7"/>
    <w:rsid w:val="00C54E26"/>
    <w:rsid w:val="00C629FE"/>
    <w:rsid w:val="00C63F42"/>
    <w:rsid w:val="00C75C6D"/>
    <w:rsid w:val="00C75E27"/>
    <w:rsid w:val="00C94AC3"/>
    <w:rsid w:val="00CA370A"/>
    <w:rsid w:val="00CB614B"/>
    <w:rsid w:val="00CB666B"/>
    <w:rsid w:val="00CC17F9"/>
    <w:rsid w:val="00CC5D54"/>
    <w:rsid w:val="00CD34B3"/>
    <w:rsid w:val="00CF30E4"/>
    <w:rsid w:val="00CF701C"/>
    <w:rsid w:val="00D01754"/>
    <w:rsid w:val="00D04D01"/>
    <w:rsid w:val="00D06915"/>
    <w:rsid w:val="00D113CA"/>
    <w:rsid w:val="00D1153C"/>
    <w:rsid w:val="00D14148"/>
    <w:rsid w:val="00D25273"/>
    <w:rsid w:val="00D26D2A"/>
    <w:rsid w:val="00D30535"/>
    <w:rsid w:val="00D426B6"/>
    <w:rsid w:val="00D4526F"/>
    <w:rsid w:val="00D46F50"/>
    <w:rsid w:val="00D5518F"/>
    <w:rsid w:val="00D67A6F"/>
    <w:rsid w:val="00D70186"/>
    <w:rsid w:val="00D9472B"/>
    <w:rsid w:val="00DA0974"/>
    <w:rsid w:val="00DA15AB"/>
    <w:rsid w:val="00DA1964"/>
    <w:rsid w:val="00DA406B"/>
    <w:rsid w:val="00DB0DB8"/>
    <w:rsid w:val="00DC0465"/>
    <w:rsid w:val="00DC19E1"/>
    <w:rsid w:val="00DC54FD"/>
    <w:rsid w:val="00DE0B9C"/>
    <w:rsid w:val="00DF227D"/>
    <w:rsid w:val="00E04F85"/>
    <w:rsid w:val="00E101C0"/>
    <w:rsid w:val="00E10ADD"/>
    <w:rsid w:val="00E1431E"/>
    <w:rsid w:val="00E30B5F"/>
    <w:rsid w:val="00E33103"/>
    <w:rsid w:val="00E55BEF"/>
    <w:rsid w:val="00E56EE2"/>
    <w:rsid w:val="00E57DCD"/>
    <w:rsid w:val="00E96CCD"/>
    <w:rsid w:val="00EA1FBE"/>
    <w:rsid w:val="00EB5E5B"/>
    <w:rsid w:val="00EC0A2F"/>
    <w:rsid w:val="00EC27DF"/>
    <w:rsid w:val="00ED1200"/>
    <w:rsid w:val="00ED38D4"/>
    <w:rsid w:val="00EF39E3"/>
    <w:rsid w:val="00F17A00"/>
    <w:rsid w:val="00F2138E"/>
    <w:rsid w:val="00F2353D"/>
    <w:rsid w:val="00F27D9D"/>
    <w:rsid w:val="00F3091B"/>
    <w:rsid w:val="00F3729E"/>
    <w:rsid w:val="00F5157A"/>
    <w:rsid w:val="00F52239"/>
    <w:rsid w:val="00F729F0"/>
    <w:rsid w:val="00F75F76"/>
    <w:rsid w:val="00F86FBC"/>
    <w:rsid w:val="00F9650C"/>
    <w:rsid w:val="00FB4B87"/>
    <w:rsid w:val="00FB4DC7"/>
    <w:rsid w:val="00FB53D6"/>
    <w:rsid w:val="00FC6E23"/>
    <w:rsid w:val="00FD2842"/>
    <w:rsid w:val="00FE42DD"/>
    <w:rsid w:val="00FE5483"/>
    <w:rsid w:val="00FF474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5208"/>
  <w15:docId w15:val="{2E4BF405-E144-4096-B9C9-40092013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not">
    <w:name w:val="not"/>
    <w:basedOn w:val="DefaultParagraphFont"/>
    <w:rsid w:val="005F3611"/>
  </w:style>
  <w:style w:type="paragraph" w:styleId="NormalWeb">
    <w:name w:val="Normal (Web)"/>
    <w:basedOn w:val="Normal"/>
    <w:uiPriority w:val="99"/>
    <w:semiHidden/>
    <w:unhideWhenUsed/>
    <w:rsid w:val="008477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rsid w:val="0066002E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16699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3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3D10C370-6C45-410E-BB80-D495669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5</cp:revision>
  <cp:lastPrinted>2025-02-20T19:59:00Z</cp:lastPrinted>
  <dcterms:created xsi:type="dcterms:W3CDTF">2025-02-18T15:29:00Z</dcterms:created>
  <dcterms:modified xsi:type="dcterms:W3CDTF">2025-02-20T19:59:00Z</dcterms:modified>
</cp:coreProperties>
</file>